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E85E" w14:textId="1AFDE796" w:rsidR="00C92AC5" w:rsidRDefault="005F38C6" w:rsidP="00A82D7A">
      <w:pPr>
        <w:spacing w:before="160"/>
      </w:pPr>
      <w:bookmarkStart w:id="0" w:name="_Toc55982575"/>
      <w:r>
        <w:t>VEDLEGG TIL TEMAPLAN FOR IDRETT</w:t>
      </w:r>
      <w:r w:rsidR="004B3DCA">
        <w:t xml:space="preserve"> OG FYSISKAKTIVITET 2020-202</w:t>
      </w:r>
      <w:r w:rsidR="004D0AC6">
        <w:t>4</w:t>
      </w:r>
    </w:p>
    <w:p w14:paraId="6B4ECAAB" w14:textId="016D5FE7" w:rsidR="005F38C6" w:rsidRDefault="00C92AC5" w:rsidP="00A82D7A">
      <w:pPr>
        <w:spacing w:before="160"/>
      </w:pPr>
      <w:bookmarkStart w:id="1" w:name="_Hlk118108689"/>
      <w:r>
        <w:t>Ru</w:t>
      </w:r>
      <w:r w:rsidR="004B3DCA">
        <w:t>llering av</w:t>
      </w:r>
      <w:r>
        <w:t xml:space="preserve"> kommunens</w:t>
      </w:r>
      <w:r w:rsidR="004B3DCA">
        <w:t xml:space="preserve"> </w:t>
      </w:r>
      <w:r>
        <w:t xml:space="preserve">prioriteringer av </w:t>
      </w:r>
      <w:r w:rsidR="00A504CB">
        <w:t>spillemiddel</w:t>
      </w:r>
      <w:r>
        <w:t>søknader i 202</w:t>
      </w:r>
      <w:bookmarkEnd w:id="1"/>
      <w:r w:rsidR="009952B3">
        <w:t>4</w:t>
      </w:r>
      <w:r w:rsidRPr="00DF58CA">
        <w:rPr>
          <w:color w:val="000000" w:themeColor="text1"/>
        </w:rPr>
        <w:t xml:space="preserve">, </w:t>
      </w:r>
      <w:r w:rsidRPr="00DF58CA">
        <w:rPr>
          <w:i/>
          <w:color w:val="000000" w:themeColor="text1"/>
        </w:rPr>
        <w:t>vedta</w:t>
      </w:r>
      <w:r w:rsidR="00DF58CA" w:rsidRPr="00DF58CA">
        <w:rPr>
          <w:i/>
          <w:color w:val="000000" w:themeColor="text1"/>
        </w:rPr>
        <w:t>tt</w:t>
      </w:r>
      <w:r w:rsidRPr="00DF58CA">
        <w:rPr>
          <w:i/>
          <w:color w:val="000000" w:themeColor="text1"/>
        </w:rPr>
        <w:t xml:space="preserve"> </w:t>
      </w:r>
      <w:r w:rsidR="004E7AAF">
        <w:rPr>
          <w:i/>
        </w:rPr>
        <w:t>1</w:t>
      </w:r>
      <w:r w:rsidR="009952B3">
        <w:rPr>
          <w:i/>
        </w:rPr>
        <w:t>1</w:t>
      </w:r>
      <w:r w:rsidR="004E7AAF">
        <w:rPr>
          <w:i/>
        </w:rPr>
        <w:t>.12</w:t>
      </w:r>
      <w:r w:rsidRPr="00C92AC5">
        <w:rPr>
          <w:i/>
        </w:rPr>
        <w:t>.2</w:t>
      </w:r>
      <w:r w:rsidR="009952B3">
        <w:rPr>
          <w:i/>
        </w:rPr>
        <w:t>3</w:t>
      </w:r>
    </w:p>
    <w:p w14:paraId="651340BD" w14:textId="040D8129" w:rsidR="005F38C6" w:rsidRDefault="005F38C6" w:rsidP="00A82D7A">
      <w:pPr>
        <w:spacing w:before="160"/>
      </w:pPr>
    </w:p>
    <w:p w14:paraId="09991122" w14:textId="69793E10" w:rsidR="00C7706A" w:rsidRPr="00C7706A" w:rsidRDefault="00F1422D" w:rsidP="00A82D7A">
      <w:pPr>
        <w:pStyle w:val="Overskrift2"/>
        <w:numPr>
          <w:ilvl w:val="1"/>
          <w:numId w:val="3"/>
        </w:numPr>
        <w:spacing w:before="160" w:after="160"/>
      </w:pPr>
      <w:r w:rsidRPr="00BB75F0">
        <w:t>Ordinære anleg</w:t>
      </w:r>
      <w:bookmarkEnd w:id="0"/>
      <w:r w:rsidR="00C7706A">
        <w:t>g</w:t>
      </w:r>
    </w:p>
    <w:p w14:paraId="5032F4B5" w14:textId="77777777" w:rsidR="00F1422D" w:rsidRPr="00824138" w:rsidRDefault="00F1422D" w:rsidP="00F1422D">
      <w:pPr>
        <w:spacing w:after="240" w:line="276" w:lineRule="auto"/>
        <w:jc w:val="both"/>
        <w:rPr>
          <w:rFonts w:asciiTheme="majorHAnsi" w:hAnsiTheme="majorHAnsi" w:cstheme="majorHAnsi"/>
        </w:rPr>
      </w:pPr>
      <w:r w:rsidRPr="00BB75F0">
        <w:rPr>
          <w:rFonts w:asciiTheme="majorHAnsi" w:hAnsiTheme="majorHAnsi" w:cstheme="majorHAnsi"/>
        </w:rPr>
        <w:t>Ordinære anlegg er anlegg for organisert og egenorganisert idrett og fysisk aktivitet. Tildeles 1/3 del av det godkjente kostnadsoverslaget i en spillemiddelsøknad.</w:t>
      </w:r>
    </w:p>
    <w:p w14:paraId="4DE295CD" w14:textId="421C5441" w:rsidR="00F1422D" w:rsidRPr="00BB75F0" w:rsidRDefault="00F1422D" w:rsidP="00F1422D">
      <w:pPr>
        <w:spacing w:after="240" w:line="276" w:lineRule="auto"/>
        <w:rPr>
          <w:rFonts w:asciiTheme="majorHAnsi" w:hAnsiTheme="majorHAnsi" w:cstheme="majorHAnsi"/>
        </w:rPr>
      </w:pPr>
      <w:r w:rsidRPr="00BB75F0">
        <w:rPr>
          <w:rFonts w:asciiTheme="majorHAnsi" w:hAnsiTheme="majorHAnsi" w:cstheme="majorHAnsi"/>
        </w:rPr>
        <w:t>Handlingsplan 2020–202</w:t>
      </w:r>
      <w:r w:rsidR="009952B3">
        <w:rPr>
          <w:rFonts w:asciiTheme="majorHAnsi" w:hAnsiTheme="majorHAnsi" w:cstheme="majorHAnsi"/>
        </w:rPr>
        <w:t>4</w:t>
      </w:r>
      <w:r w:rsidRPr="00BB75F0">
        <w:rPr>
          <w:rFonts w:asciiTheme="majorHAnsi" w:hAnsiTheme="majorHAnsi" w:cstheme="majorHAnsi"/>
        </w:rPr>
        <w:t xml:space="preserve"> Temaplan idrett – ordinære anlegg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>(blå angir anlegg i prioritert rekkefølge, grønn er foreløpig uprioriterte forslag)</w:t>
      </w: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559"/>
        <w:gridCol w:w="1701"/>
        <w:gridCol w:w="1843"/>
        <w:gridCol w:w="1109"/>
        <w:gridCol w:w="1295"/>
      </w:tblGrid>
      <w:tr w:rsidR="00EE3C4D" w:rsidRPr="00BB75F0" w14:paraId="51D0829D" w14:textId="30B797A7" w:rsidTr="00554DE2">
        <w:tc>
          <w:tcPr>
            <w:tcW w:w="562" w:type="dxa"/>
          </w:tcPr>
          <w:p w14:paraId="0899AF58" w14:textId="77777777" w:rsidR="009B3A28" w:rsidRPr="00F1422D" w:rsidRDefault="009B3A28" w:rsidP="009B3A28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lang w:val="nb-NO"/>
              </w:rPr>
            </w:pPr>
          </w:p>
        </w:tc>
        <w:tc>
          <w:tcPr>
            <w:tcW w:w="993" w:type="dxa"/>
          </w:tcPr>
          <w:p w14:paraId="56FD107E" w14:textId="232A5DB9" w:rsidR="009B3A28" w:rsidRPr="00975FCD" w:rsidRDefault="009B3A28" w:rsidP="005A39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nl.nr</w:t>
            </w:r>
          </w:p>
        </w:tc>
        <w:tc>
          <w:tcPr>
            <w:tcW w:w="1559" w:type="dxa"/>
          </w:tcPr>
          <w:p w14:paraId="0AE87C98" w14:textId="13CA67CE" w:rsidR="009B3A28" w:rsidRPr="00975FCD" w:rsidRDefault="009B3A28" w:rsidP="005A39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75FCD">
              <w:rPr>
                <w:rFonts w:asciiTheme="majorHAnsi" w:hAnsiTheme="majorHAnsi" w:cstheme="majorHAnsi"/>
                <w:b/>
              </w:rPr>
              <w:t>Anleggseier</w:t>
            </w:r>
            <w:proofErr w:type="spellEnd"/>
          </w:p>
        </w:tc>
        <w:tc>
          <w:tcPr>
            <w:tcW w:w="1701" w:type="dxa"/>
          </w:tcPr>
          <w:p w14:paraId="14007A7C" w14:textId="77777777" w:rsidR="009B3A28" w:rsidRPr="00975FCD" w:rsidRDefault="009B3A28" w:rsidP="005A39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75FCD">
              <w:rPr>
                <w:rFonts w:asciiTheme="majorHAnsi" w:hAnsiTheme="majorHAnsi" w:cstheme="majorHAnsi"/>
                <w:b/>
              </w:rPr>
              <w:t>Anleggsnavn</w:t>
            </w:r>
            <w:proofErr w:type="spellEnd"/>
          </w:p>
        </w:tc>
        <w:tc>
          <w:tcPr>
            <w:tcW w:w="1843" w:type="dxa"/>
          </w:tcPr>
          <w:p w14:paraId="7167A16A" w14:textId="77777777" w:rsidR="009B3A28" w:rsidRPr="00975FCD" w:rsidRDefault="009B3A28" w:rsidP="005A39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5FCD">
              <w:rPr>
                <w:rFonts w:asciiTheme="majorHAnsi" w:hAnsiTheme="majorHAnsi" w:cstheme="majorHAnsi"/>
                <w:b/>
              </w:rPr>
              <w:t>Sted</w:t>
            </w:r>
          </w:p>
        </w:tc>
        <w:tc>
          <w:tcPr>
            <w:tcW w:w="1109" w:type="dxa"/>
          </w:tcPr>
          <w:p w14:paraId="2FA84C74" w14:textId="2DC82ECC" w:rsidR="009B3A28" w:rsidRPr="00B7405B" w:rsidRDefault="009B3A28" w:rsidP="005A39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7405B">
              <w:rPr>
                <w:rFonts w:asciiTheme="majorHAnsi" w:hAnsiTheme="majorHAnsi" w:cstheme="majorHAnsi"/>
                <w:b/>
              </w:rPr>
              <w:t>Status</w:t>
            </w:r>
          </w:p>
        </w:tc>
        <w:tc>
          <w:tcPr>
            <w:tcW w:w="1295" w:type="dxa"/>
          </w:tcPr>
          <w:p w14:paraId="6689DC2C" w14:textId="3A3FAD5A" w:rsidR="009B3A28" w:rsidRPr="00B7405B" w:rsidRDefault="009B3A28" w:rsidP="005A39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B7405B">
              <w:rPr>
                <w:rFonts w:asciiTheme="majorHAnsi" w:hAnsiTheme="majorHAnsi" w:cstheme="majorHAnsi"/>
                <w:b/>
              </w:rPr>
              <w:t>Merknad</w:t>
            </w:r>
            <w:proofErr w:type="spellEnd"/>
          </w:p>
        </w:tc>
      </w:tr>
      <w:tr w:rsidR="00EE3C4D" w:rsidRPr="00BB75F0" w14:paraId="46863F63" w14:textId="49FE4208" w:rsidTr="00450935">
        <w:tc>
          <w:tcPr>
            <w:tcW w:w="562" w:type="dxa"/>
            <w:shd w:val="clear" w:color="auto" w:fill="FFF2CC" w:themeFill="accent4" w:themeFillTint="33"/>
          </w:tcPr>
          <w:p w14:paraId="474C85E5" w14:textId="48B15A51" w:rsidR="009B3A28" w:rsidRPr="005A3986" w:rsidRDefault="009B3A28" w:rsidP="009B3A28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61A1AB79" w14:textId="0B2C14A3" w:rsidR="009B3A28" w:rsidRPr="005A3986" w:rsidRDefault="009B3A28" w:rsidP="0089020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7444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DB98685" w14:textId="0444E213" w:rsidR="009B3A28" w:rsidRPr="005A3986" w:rsidRDefault="009B3A28" w:rsidP="0089020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5A3986">
              <w:rPr>
                <w:rFonts w:asciiTheme="majorHAnsi" w:hAnsiTheme="majorHAnsi" w:cstheme="majorHAnsi"/>
                <w:bCs/>
              </w:rPr>
              <w:t>Inderøy IL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16A7E79" w14:textId="5A4CB177" w:rsidR="009B3A28" w:rsidRPr="005A3986" w:rsidRDefault="009B3A28" w:rsidP="0089020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Klubbhus</w:t>
            </w:r>
            <w:proofErr w:type="spellEnd"/>
            <w:r w:rsidR="002C6349">
              <w:rPr>
                <w:rFonts w:asciiTheme="majorHAnsi" w:hAnsiTheme="majorHAnsi" w:cstheme="majorHAnsi"/>
                <w:bCs/>
              </w:rPr>
              <w:t xml:space="preserve"> – to </w:t>
            </w:r>
            <w:proofErr w:type="spellStart"/>
            <w:r w:rsidR="002C6349">
              <w:rPr>
                <w:rFonts w:asciiTheme="majorHAnsi" w:hAnsiTheme="majorHAnsi" w:cstheme="majorHAnsi"/>
                <w:bCs/>
              </w:rPr>
              <w:t>tiltak</w:t>
            </w:r>
            <w:proofErr w:type="spellEnd"/>
          </w:p>
        </w:tc>
        <w:tc>
          <w:tcPr>
            <w:tcW w:w="1843" w:type="dxa"/>
            <w:shd w:val="clear" w:color="auto" w:fill="FFF2CC" w:themeFill="accent4" w:themeFillTint="33"/>
          </w:tcPr>
          <w:p w14:paraId="5D82BFD9" w14:textId="75717ACA" w:rsidR="009B3A28" w:rsidRPr="005A3986" w:rsidRDefault="009B3A28" w:rsidP="0089020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5A3986">
              <w:rPr>
                <w:rFonts w:asciiTheme="majorHAnsi" w:hAnsiTheme="majorHAnsi" w:cstheme="majorHAnsi"/>
                <w:bCs/>
              </w:rPr>
              <w:t xml:space="preserve">Inderøy </w:t>
            </w: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Idrettspark</w:t>
            </w:r>
            <w:proofErr w:type="spellEnd"/>
          </w:p>
        </w:tc>
        <w:tc>
          <w:tcPr>
            <w:tcW w:w="1109" w:type="dxa"/>
            <w:shd w:val="clear" w:color="auto" w:fill="FFF2CC" w:themeFill="accent4" w:themeFillTint="33"/>
          </w:tcPr>
          <w:p w14:paraId="7C06C424" w14:textId="0EF2F655" w:rsidR="009B3A28" w:rsidRPr="005A3986" w:rsidRDefault="00450935" w:rsidP="0089020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Ferdig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2A9F90E4" w14:textId="0072A1AF" w:rsidR="009B3A28" w:rsidRPr="0041559A" w:rsidRDefault="00105C12" w:rsidP="00105C12">
            <w:pP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41559A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Deltildeling 2022</w:t>
            </w:r>
            <w:r w:rsidR="00450935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, u</w:t>
            </w:r>
            <w:r w:rsidRPr="0041559A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tvid</w:t>
            </w:r>
            <w:r w:rsidR="00450935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a i 2023.</w:t>
            </w:r>
          </w:p>
        </w:tc>
      </w:tr>
      <w:tr w:rsidR="00EE3C4D" w:rsidRPr="00BB75F0" w14:paraId="416BC885" w14:textId="58E28E16" w:rsidTr="00450935">
        <w:tc>
          <w:tcPr>
            <w:tcW w:w="562" w:type="dxa"/>
            <w:shd w:val="clear" w:color="auto" w:fill="FFF2CC" w:themeFill="accent4" w:themeFillTint="33"/>
          </w:tcPr>
          <w:p w14:paraId="1243F1C2" w14:textId="56E2A18E" w:rsidR="009B3A28" w:rsidRPr="005A3986" w:rsidRDefault="009B3A28" w:rsidP="009B3A28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539E5DBE" w14:textId="12370EE8" w:rsidR="009B3A28" w:rsidRPr="005A3986" w:rsidRDefault="009B3A28" w:rsidP="0089020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7609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D7F19B0" w14:textId="65439253" w:rsidR="009B3A28" w:rsidRPr="005A3986" w:rsidRDefault="009B3A28" w:rsidP="0089020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5A3986">
              <w:rPr>
                <w:rFonts w:asciiTheme="majorHAnsi" w:hAnsiTheme="majorHAnsi" w:cstheme="majorHAnsi"/>
                <w:bCs/>
              </w:rPr>
              <w:t xml:space="preserve">Mosvik </w:t>
            </w: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Jeger</w:t>
            </w:r>
            <w:proofErr w:type="spellEnd"/>
            <w:r w:rsidRPr="005A3986">
              <w:rPr>
                <w:rFonts w:asciiTheme="majorHAnsi" w:hAnsiTheme="majorHAnsi" w:cstheme="majorHAnsi"/>
                <w:bCs/>
              </w:rPr>
              <w:t xml:space="preserve"> &amp; Fisk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00962B6" w14:textId="6C517542" w:rsidR="009B3A28" w:rsidRPr="005A3986" w:rsidRDefault="009B3A28" w:rsidP="0089020B">
            <w:pPr>
              <w:spacing w:line="276" w:lineRule="auto"/>
              <w:rPr>
                <w:rFonts w:asciiTheme="majorHAnsi" w:hAnsiTheme="majorHAnsi" w:cstheme="majorHAnsi"/>
                <w:bCs/>
                <w:lang w:val="nn-NO"/>
              </w:rPr>
            </w:pP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Oppgradering</w:t>
            </w:r>
            <w:proofErr w:type="spellEnd"/>
            <w:r w:rsidRPr="005A3986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jaktskytebane</w:t>
            </w:r>
            <w:proofErr w:type="spellEnd"/>
          </w:p>
        </w:tc>
        <w:tc>
          <w:tcPr>
            <w:tcW w:w="1843" w:type="dxa"/>
            <w:shd w:val="clear" w:color="auto" w:fill="FFF2CC" w:themeFill="accent4" w:themeFillTint="33"/>
          </w:tcPr>
          <w:p w14:paraId="531C97A3" w14:textId="0C0C4F87" w:rsidR="009B3A28" w:rsidRPr="005A3986" w:rsidRDefault="009B3A28" w:rsidP="0089020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Litjdalen</w:t>
            </w:r>
            <w:proofErr w:type="spellEnd"/>
          </w:p>
        </w:tc>
        <w:tc>
          <w:tcPr>
            <w:tcW w:w="1109" w:type="dxa"/>
            <w:shd w:val="clear" w:color="auto" w:fill="FFF2CC" w:themeFill="accent4" w:themeFillTint="33"/>
          </w:tcPr>
          <w:p w14:paraId="0AF238E9" w14:textId="182801EF" w:rsidR="009B3A28" w:rsidRPr="005A3986" w:rsidRDefault="00450935" w:rsidP="00C21716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Ferdig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097DFD51" w14:textId="7784163B" w:rsidR="009B3A28" w:rsidRPr="0041559A" w:rsidRDefault="009B3A28" w:rsidP="00105C12">
            <w:pP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9B66B8" w:rsidRPr="00BB75F0" w14:paraId="06C59E9B" w14:textId="506C719E" w:rsidTr="00554DE2">
        <w:tc>
          <w:tcPr>
            <w:tcW w:w="562" w:type="dxa"/>
            <w:shd w:val="clear" w:color="auto" w:fill="B4C6E7" w:themeFill="accent5" w:themeFillTint="66"/>
          </w:tcPr>
          <w:p w14:paraId="4648AD1A" w14:textId="4F5C9881" w:rsidR="009B66B8" w:rsidRPr="005A3986" w:rsidRDefault="009B66B8" w:rsidP="009B66B8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6D258E51" w14:textId="2D7302DC" w:rsidR="009B66B8" w:rsidRPr="005A3986" w:rsidRDefault="009B66B8" w:rsidP="009B66B8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5A3986">
              <w:rPr>
                <w:rFonts w:asciiTheme="majorHAnsi" w:hAnsiTheme="majorHAnsi" w:cstheme="majorHAnsi"/>
                <w:bCs/>
              </w:rPr>
              <w:t>7451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4D1AB64" w14:textId="30417762" w:rsidR="009B66B8" w:rsidRPr="005A3986" w:rsidRDefault="009B66B8" w:rsidP="009B66B8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5A3986">
              <w:rPr>
                <w:rFonts w:asciiTheme="majorHAnsi" w:hAnsiTheme="majorHAnsi" w:cstheme="majorHAnsi"/>
                <w:bCs/>
              </w:rPr>
              <w:t>Røra IL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AA8FFCF" w14:textId="5A8DACB0" w:rsidR="009B66B8" w:rsidRPr="005A3986" w:rsidRDefault="009B66B8" w:rsidP="009B66B8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Garasjeanlegg</w:t>
            </w:r>
            <w:proofErr w:type="spellEnd"/>
            <w:r w:rsidRPr="005A3986">
              <w:rPr>
                <w:rFonts w:asciiTheme="majorHAnsi" w:hAnsiTheme="majorHAnsi" w:cstheme="majorHAnsi"/>
                <w:bCs/>
              </w:rPr>
              <w:t xml:space="preserve">/ </w:t>
            </w: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Klubbhus</w:t>
            </w:r>
            <w:proofErr w:type="spellEnd"/>
          </w:p>
        </w:tc>
        <w:tc>
          <w:tcPr>
            <w:tcW w:w="1843" w:type="dxa"/>
            <w:shd w:val="clear" w:color="auto" w:fill="B4C6E7" w:themeFill="accent5" w:themeFillTint="66"/>
          </w:tcPr>
          <w:p w14:paraId="5EA1871C" w14:textId="31C4BEAB" w:rsidR="009B66B8" w:rsidRPr="005A3986" w:rsidRDefault="009B66B8" w:rsidP="009B66B8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Lensmyra</w:t>
            </w:r>
            <w:proofErr w:type="spellEnd"/>
          </w:p>
        </w:tc>
        <w:tc>
          <w:tcPr>
            <w:tcW w:w="1109" w:type="dxa"/>
            <w:shd w:val="clear" w:color="auto" w:fill="B4C6E7" w:themeFill="accent5" w:themeFillTint="66"/>
          </w:tcPr>
          <w:p w14:paraId="75C91A3B" w14:textId="6967A0BE" w:rsidR="009B66B8" w:rsidRPr="005A3986" w:rsidRDefault="0041432C" w:rsidP="009B66B8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Gjentas</w:t>
            </w:r>
            <w:proofErr w:type="spellEnd"/>
          </w:p>
        </w:tc>
        <w:tc>
          <w:tcPr>
            <w:tcW w:w="1295" w:type="dxa"/>
            <w:shd w:val="clear" w:color="auto" w:fill="B4C6E7" w:themeFill="accent5" w:themeFillTint="66"/>
          </w:tcPr>
          <w:p w14:paraId="3F003A33" w14:textId="08ED6E49" w:rsidR="009B66B8" w:rsidRPr="0041559A" w:rsidRDefault="00450935" w:rsidP="009B66B8">
            <w:pP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Deltildeling i 2023</w:t>
            </w:r>
          </w:p>
        </w:tc>
      </w:tr>
      <w:tr w:rsidR="009B66B8" w:rsidRPr="00BB75F0" w14:paraId="6D42E778" w14:textId="6783937E" w:rsidTr="00450935">
        <w:tc>
          <w:tcPr>
            <w:tcW w:w="562" w:type="dxa"/>
            <w:shd w:val="clear" w:color="auto" w:fill="FFF2CC" w:themeFill="accent4" w:themeFillTint="33"/>
          </w:tcPr>
          <w:p w14:paraId="0DD392E2" w14:textId="2E53777D" w:rsidR="009B66B8" w:rsidRPr="009E04CB" w:rsidRDefault="009B66B8" w:rsidP="009B66B8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  <w:lang w:val="nb-NO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8B6A253" w14:textId="419075FB" w:rsidR="009B66B8" w:rsidRPr="009E04CB" w:rsidRDefault="009B66B8" w:rsidP="009B66B8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7935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17E02CC" w14:textId="5E0AF46D" w:rsidR="009B66B8" w:rsidRPr="009E04CB" w:rsidRDefault="009B66B8" w:rsidP="009B66B8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kommun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3A3E323D" w14:textId="654FD60F" w:rsidR="009B66B8" w:rsidRPr="009E04CB" w:rsidRDefault="009B66B8" w:rsidP="009B66B8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Tursti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 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1A17BC" w14:textId="42D3DCD5" w:rsidR="009B66B8" w:rsidRPr="009E04CB" w:rsidRDefault="009B66B8" w:rsidP="009B66B8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Bøl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bCs/>
              </w:rPr>
              <w:t xml:space="preserve">- 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Skjemstadvatnet</w:t>
            </w:r>
            <w:proofErr w:type="spellEnd"/>
            <w:proofErr w:type="gramEnd"/>
          </w:p>
        </w:tc>
        <w:tc>
          <w:tcPr>
            <w:tcW w:w="1109" w:type="dxa"/>
            <w:shd w:val="clear" w:color="auto" w:fill="FFF2CC" w:themeFill="accent4" w:themeFillTint="33"/>
          </w:tcPr>
          <w:p w14:paraId="270D95BD" w14:textId="55788819" w:rsidR="00450935" w:rsidRPr="00450935" w:rsidRDefault="00450935" w:rsidP="009B66B8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Ferdig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4F3632AD" w14:textId="17ACA5C3" w:rsidR="009B66B8" w:rsidRPr="0041559A" w:rsidRDefault="009B66B8" w:rsidP="009B66B8">
            <w:pP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9B66B8" w:rsidRPr="00BB75F0" w14:paraId="77D2E1B9" w14:textId="401C858C" w:rsidTr="00554DE2">
        <w:tc>
          <w:tcPr>
            <w:tcW w:w="562" w:type="dxa"/>
            <w:shd w:val="clear" w:color="auto" w:fill="B4C6E7" w:themeFill="accent5" w:themeFillTint="66"/>
          </w:tcPr>
          <w:p w14:paraId="6694573F" w14:textId="531BBC18" w:rsidR="009B66B8" w:rsidRPr="00A63498" w:rsidRDefault="009B66B8" w:rsidP="009B66B8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  <w:lang w:val="nb-NO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631A400A" w14:textId="2F3411A9" w:rsidR="009B66B8" w:rsidRPr="009E04CB" w:rsidRDefault="00630C45" w:rsidP="009B66B8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8012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3E407BE" w14:textId="4F7B5D13" w:rsidR="009B66B8" w:rsidRPr="009E04CB" w:rsidRDefault="00A5643A" w:rsidP="009B66B8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Inderøy kommune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E09E787" w14:textId="73AAD8B7" w:rsidR="009B66B8" w:rsidRPr="009E04CB" w:rsidRDefault="00630C45" w:rsidP="009B66B8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Tursti med lys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1D040847" w14:textId="355BEBE4" w:rsidR="009B66B8" w:rsidRPr="009E04CB" w:rsidRDefault="005F2899" w:rsidP="009B66B8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Oppvekstsenter vest</w:t>
            </w:r>
          </w:p>
        </w:tc>
        <w:tc>
          <w:tcPr>
            <w:tcW w:w="1109" w:type="dxa"/>
            <w:shd w:val="clear" w:color="auto" w:fill="B4C6E7" w:themeFill="accent5" w:themeFillTint="66"/>
          </w:tcPr>
          <w:p w14:paraId="3EBE444A" w14:textId="353386DE" w:rsidR="009B66B8" w:rsidRPr="009E04CB" w:rsidRDefault="001C2F52" w:rsidP="009B66B8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Fornya</w:t>
            </w:r>
          </w:p>
        </w:tc>
        <w:tc>
          <w:tcPr>
            <w:tcW w:w="1295" w:type="dxa"/>
            <w:shd w:val="clear" w:color="auto" w:fill="B4C6E7" w:themeFill="accent5" w:themeFillTint="66"/>
          </w:tcPr>
          <w:p w14:paraId="244EA313" w14:textId="7CAA17DD" w:rsidR="009B66B8" w:rsidRPr="0041559A" w:rsidRDefault="009B66B8" w:rsidP="009B66B8">
            <w:pP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825295" w:rsidRPr="00BB75F0" w14:paraId="787330A5" w14:textId="77777777" w:rsidTr="00554DE2">
        <w:tc>
          <w:tcPr>
            <w:tcW w:w="562" w:type="dxa"/>
            <w:shd w:val="clear" w:color="auto" w:fill="B4C6E7" w:themeFill="accent5" w:themeFillTint="66"/>
          </w:tcPr>
          <w:p w14:paraId="7FE69EE8" w14:textId="6A0BBBB5" w:rsidR="00825295" w:rsidRPr="009E04CB" w:rsidRDefault="00825295" w:rsidP="00825295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  <w:lang w:val="nb-NO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4D6B18E0" w14:textId="72F29E17" w:rsidR="00825295" w:rsidRPr="009E04CB" w:rsidRDefault="00825295" w:rsidP="00825295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8013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0A6271D" w14:textId="04D2D8C2" w:rsidR="00825295" w:rsidRPr="009E04CB" w:rsidRDefault="00825295" w:rsidP="00825295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Inderøy kommune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1373FEE" w14:textId="74B4F316" w:rsidR="00825295" w:rsidRPr="009E04CB" w:rsidRDefault="00825295" w:rsidP="00825295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Gapahuk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5F9C505F" w14:textId="76039697" w:rsidR="00825295" w:rsidRPr="009E04CB" w:rsidRDefault="00825295" w:rsidP="00825295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Oppv</w:t>
            </w:r>
            <w:r w:rsidR="005F2899">
              <w:rPr>
                <w:rFonts w:asciiTheme="majorHAnsi" w:hAnsiTheme="majorHAnsi" w:cstheme="majorHAnsi"/>
                <w:bCs/>
                <w:lang w:val="nb-NO"/>
              </w:rPr>
              <w:t>ekst</w:t>
            </w:r>
            <w:r>
              <w:rPr>
                <w:rFonts w:asciiTheme="majorHAnsi" w:hAnsiTheme="majorHAnsi" w:cstheme="majorHAnsi"/>
                <w:bCs/>
                <w:lang w:val="nb-NO"/>
              </w:rPr>
              <w:t>senter vest</w:t>
            </w:r>
          </w:p>
        </w:tc>
        <w:tc>
          <w:tcPr>
            <w:tcW w:w="1109" w:type="dxa"/>
            <w:shd w:val="clear" w:color="auto" w:fill="B4C6E7" w:themeFill="accent5" w:themeFillTint="66"/>
          </w:tcPr>
          <w:p w14:paraId="0AC42E39" w14:textId="13D8CBBC" w:rsidR="00825295" w:rsidRPr="009E04CB" w:rsidRDefault="001C2F52" w:rsidP="00825295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Gjentas</w:t>
            </w:r>
          </w:p>
        </w:tc>
        <w:tc>
          <w:tcPr>
            <w:tcW w:w="1295" w:type="dxa"/>
            <w:shd w:val="clear" w:color="auto" w:fill="B4C6E7" w:themeFill="accent5" w:themeFillTint="66"/>
          </w:tcPr>
          <w:p w14:paraId="232DEECA" w14:textId="2CD7B903" w:rsidR="00825295" w:rsidRPr="0041559A" w:rsidRDefault="001C2F52" w:rsidP="00825295">
            <w:pP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Endres</w:t>
            </w:r>
          </w:p>
        </w:tc>
      </w:tr>
      <w:tr w:rsidR="00825295" w:rsidRPr="00BB75F0" w14:paraId="191D878B" w14:textId="77777777" w:rsidTr="00554DE2">
        <w:tc>
          <w:tcPr>
            <w:tcW w:w="562" w:type="dxa"/>
            <w:shd w:val="clear" w:color="auto" w:fill="B4C6E7" w:themeFill="accent5" w:themeFillTint="66"/>
          </w:tcPr>
          <w:p w14:paraId="46D3DADD" w14:textId="5F2D0A89" w:rsidR="00825295" w:rsidRPr="009E04CB" w:rsidRDefault="00825295" w:rsidP="00825295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  <w:lang w:val="nb-NO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48802481" w14:textId="3653EC50" w:rsidR="00825295" w:rsidRPr="009E04CB" w:rsidRDefault="00825295" w:rsidP="00825295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80129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70548FE" w14:textId="27D24586" w:rsidR="00825295" w:rsidRPr="009E04CB" w:rsidRDefault="00825295" w:rsidP="00825295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Inderøy kommune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0CE3A34" w14:textId="45181AC3" w:rsidR="00825295" w:rsidRPr="009E04CB" w:rsidRDefault="00825295" w:rsidP="00825295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Sanitæranlegg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229B8F2B" w14:textId="0C102DB6" w:rsidR="00825295" w:rsidRPr="009E04CB" w:rsidRDefault="005F2899" w:rsidP="00825295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Oppvekstsenter vest</w:t>
            </w:r>
          </w:p>
        </w:tc>
        <w:tc>
          <w:tcPr>
            <w:tcW w:w="1109" w:type="dxa"/>
            <w:shd w:val="clear" w:color="auto" w:fill="B4C6E7" w:themeFill="accent5" w:themeFillTint="66"/>
          </w:tcPr>
          <w:p w14:paraId="44D039E4" w14:textId="5FD952D4" w:rsidR="00825295" w:rsidRPr="009E04CB" w:rsidRDefault="001C2F52" w:rsidP="00825295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Fornya</w:t>
            </w:r>
          </w:p>
        </w:tc>
        <w:tc>
          <w:tcPr>
            <w:tcW w:w="1295" w:type="dxa"/>
            <w:shd w:val="clear" w:color="auto" w:fill="B4C6E7" w:themeFill="accent5" w:themeFillTint="66"/>
          </w:tcPr>
          <w:p w14:paraId="0349AE6F" w14:textId="4D16FC08" w:rsidR="00825295" w:rsidRPr="0041559A" w:rsidRDefault="00825295" w:rsidP="00825295">
            <w:pP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825295" w:rsidRPr="00BB75F0" w14:paraId="1CA15240" w14:textId="77777777" w:rsidTr="00554DE2">
        <w:tc>
          <w:tcPr>
            <w:tcW w:w="562" w:type="dxa"/>
            <w:shd w:val="clear" w:color="auto" w:fill="B4C6E7" w:themeFill="accent5" w:themeFillTint="66"/>
          </w:tcPr>
          <w:p w14:paraId="0EF971F0" w14:textId="5DFA064E" w:rsidR="00825295" w:rsidRPr="00C45A84" w:rsidRDefault="00825295" w:rsidP="00825295">
            <w:pPr>
              <w:spacing w:line="276" w:lineRule="auto"/>
              <w:jc w:val="right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1294B7D1" w14:textId="119478F8" w:rsidR="00825295" w:rsidRPr="00C45A84" w:rsidRDefault="00825295" w:rsidP="00825295">
            <w:pPr>
              <w:spacing w:line="276" w:lineRule="auto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8013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E5C862B" w14:textId="506FBA63" w:rsidR="00825295" w:rsidRPr="00C45A84" w:rsidRDefault="00825295" w:rsidP="00825295">
            <w:pPr>
              <w:spacing w:line="276" w:lineRule="auto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Inderøy kommune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E941721" w14:textId="118F145D" w:rsidR="00825295" w:rsidRPr="00C45A84" w:rsidRDefault="00825295" w:rsidP="00825295">
            <w:pPr>
              <w:spacing w:line="276" w:lineRule="auto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Lager frilufts-/ sportsutstyr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42484267" w14:textId="64F2DE3C" w:rsidR="00825295" w:rsidRPr="00C45A84" w:rsidRDefault="005F2899" w:rsidP="00825295">
            <w:pPr>
              <w:spacing w:line="276" w:lineRule="auto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Oppvekstsenter vest</w:t>
            </w:r>
          </w:p>
        </w:tc>
        <w:tc>
          <w:tcPr>
            <w:tcW w:w="1109" w:type="dxa"/>
            <w:shd w:val="clear" w:color="auto" w:fill="B4C6E7" w:themeFill="accent5" w:themeFillTint="66"/>
          </w:tcPr>
          <w:p w14:paraId="6928352B" w14:textId="51F112C6" w:rsidR="00825295" w:rsidRPr="00C45A84" w:rsidRDefault="001C2F52" w:rsidP="00825295">
            <w:pPr>
              <w:spacing w:line="276" w:lineRule="auto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Fornya </w:t>
            </w:r>
          </w:p>
        </w:tc>
        <w:tc>
          <w:tcPr>
            <w:tcW w:w="1295" w:type="dxa"/>
            <w:shd w:val="clear" w:color="auto" w:fill="B4C6E7" w:themeFill="accent5" w:themeFillTint="66"/>
          </w:tcPr>
          <w:p w14:paraId="468CA4F6" w14:textId="77777777" w:rsidR="00825295" w:rsidRPr="0041559A" w:rsidRDefault="00825295" w:rsidP="00825295">
            <w:pP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BA09E3" w:rsidRPr="00BB75F0" w14:paraId="1098B07F" w14:textId="77777777" w:rsidTr="00554DE2">
        <w:tc>
          <w:tcPr>
            <w:tcW w:w="562" w:type="dxa"/>
            <w:shd w:val="clear" w:color="auto" w:fill="B4C6E7" w:themeFill="accent5" w:themeFillTint="66"/>
          </w:tcPr>
          <w:p w14:paraId="3F99F502" w14:textId="77777777" w:rsidR="00BA09E3" w:rsidRPr="009E04CB" w:rsidRDefault="00BA09E3" w:rsidP="00BA09E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10592073" w14:textId="77777777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14:paraId="463EA3A2" w14:textId="0091BE40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701" w:type="dxa"/>
            <w:shd w:val="clear" w:color="auto" w:fill="B4C6E7" w:themeFill="accent5" w:themeFillTint="66"/>
          </w:tcPr>
          <w:p w14:paraId="6C185F1B" w14:textId="723C43C3" w:rsidR="00BA09E3" w:rsidRPr="003847F5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</w:rPr>
              <w:t>Leskur</w:t>
            </w:r>
            <w:proofErr w:type="spellEnd"/>
            <w:r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</w:rPr>
              <w:t>gapahuk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7E05862A" w14:textId="0D00779F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</w:rPr>
              <w:t>ungdomsskole</w:t>
            </w:r>
            <w:proofErr w:type="spellEnd"/>
          </w:p>
        </w:tc>
        <w:tc>
          <w:tcPr>
            <w:tcW w:w="1109" w:type="dxa"/>
            <w:shd w:val="clear" w:color="auto" w:fill="B4C6E7" w:themeFill="accent5" w:themeFillTint="66"/>
          </w:tcPr>
          <w:p w14:paraId="34F90719" w14:textId="65F9BD71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Ny</w:t>
            </w:r>
          </w:p>
        </w:tc>
        <w:tc>
          <w:tcPr>
            <w:tcW w:w="1295" w:type="dxa"/>
            <w:shd w:val="clear" w:color="auto" w:fill="B4C6E7" w:themeFill="accent5" w:themeFillTint="66"/>
          </w:tcPr>
          <w:p w14:paraId="50921E13" w14:textId="77777777" w:rsidR="00BA09E3" w:rsidRPr="0041559A" w:rsidRDefault="00BA09E3" w:rsidP="00BA09E3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</w:pPr>
          </w:p>
        </w:tc>
      </w:tr>
      <w:tr w:rsidR="00BA09E3" w:rsidRPr="00BB75F0" w14:paraId="70C33C43" w14:textId="3B669430" w:rsidTr="00554DE2">
        <w:tc>
          <w:tcPr>
            <w:tcW w:w="562" w:type="dxa"/>
            <w:shd w:val="clear" w:color="auto" w:fill="B4C6E7" w:themeFill="accent5" w:themeFillTint="66"/>
          </w:tcPr>
          <w:p w14:paraId="189D0B9D" w14:textId="5BD0C4B0" w:rsidR="00BA09E3" w:rsidRPr="009E04CB" w:rsidRDefault="00BA09E3" w:rsidP="00BA09E3">
            <w:pPr>
              <w:spacing w:line="276" w:lineRule="auto"/>
              <w:jc w:val="right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631B2527" w14:textId="189D3A46" w:rsidR="00BA09E3" w:rsidRPr="009E04CB" w:rsidRDefault="00BA09E3" w:rsidP="00BA09E3">
            <w:pPr>
              <w:spacing w:line="276" w:lineRule="auto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8010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BD33CA8" w14:textId="3D39DC92" w:rsidR="00BA09E3" w:rsidRPr="009E04CB" w:rsidRDefault="00BA09E3" w:rsidP="00BA09E3">
            <w:pPr>
              <w:spacing w:line="276" w:lineRule="auto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Inderøy IL/ Mosvik IL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1CAEE55" w14:textId="78548040" w:rsidR="00BA09E3" w:rsidRPr="009E04CB" w:rsidRDefault="00BA09E3" w:rsidP="00BA09E3">
            <w:pPr>
              <w:spacing w:line="276" w:lineRule="auto"/>
              <w:rPr>
                <w:lang w:val="nb-NO"/>
              </w:rPr>
            </w:pPr>
            <w:r w:rsidRPr="003847F5">
              <w:rPr>
                <w:rFonts w:asciiTheme="majorHAnsi" w:hAnsiTheme="majorHAnsi" w:cstheme="majorHAnsi"/>
                <w:bCs/>
              </w:rPr>
              <w:t xml:space="preserve">O-kart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Mettiskogen</w:t>
            </w:r>
            <w:proofErr w:type="spellEnd"/>
          </w:p>
        </w:tc>
        <w:tc>
          <w:tcPr>
            <w:tcW w:w="1843" w:type="dxa"/>
            <w:shd w:val="clear" w:color="auto" w:fill="B4C6E7" w:themeFill="accent5" w:themeFillTint="66"/>
          </w:tcPr>
          <w:p w14:paraId="7126073F" w14:textId="14408231" w:rsidR="00BA09E3" w:rsidRPr="009E04CB" w:rsidRDefault="00BA09E3" w:rsidP="00BA09E3">
            <w:pPr>
              <w:spacing w:line="276" w:lineRule="auto"/>
              <w:rPr>
                <w:rFonts w:asciiTheme="majorHAnsi" w:hAnsiTheme="majorHAnsi" w:cstheme="majorHAnsi"/>
                <w:lang w:val="nb-NO"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Slåttmyra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, Mosvik</w:t>
            </w:r>
          </w:p>
        </w:tc>
        <w:tc>
          <w:tcPr>
            <w:tcW w:w="1109" w:type="dxa"/>
            <w:shd w:val="clear" w:color="auto" w:fill="B4C6E7" w:themeFill="accent5" w:themeFillTint="66"/>
          </w:tcPr>
          <w:p w14:paraId="5AF0E9F4" w14:textId="0148BDDB" w:rsidR="00BA09E3" w:rsidRPr="009E04CB" w:rsidRDefault="00BA09E3" w:rsidP="00BA09E3">
            <w:pPr>
              <w:spacing w:line="276" w:lineRule="auto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Fornya</w:t>
            </w:r>
          </w:p>
        </w:tc>
        <w:tc>
          <w:tcPr>
            <w:tcW w:w="1295" w:type="dxa"/>
            <w:shd w:val="clear" w:color="auto" w:fill="B4C6E7" w:themeFill="accent5" w:themeFillTint="66"/>
          </w:tcPr>
          <w:p w14:paraId="674C2F66" w14:textId="1C951000" w:rsidR="00BA09E3" w:rsidRPr="0041559A" w:rsidRDefault="00BA09E3" w:rsidP="00BA09E3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nb-NO"/>
              </w:rPr>
            </w:pPr>
          </w:p>
        </w:tc>
      </w:tr>
      <w:tr w:rsidR="00BA09E3" w:rsidRPr="00BB75F0" w14:paraId="24F3BC02" w14:textId="77777777" w:rsidTr="00554DE2">
        <w:tc>
          <w:tcPr>
            <w:tcW w:w="562" w:type="dxa"/>
            <w:shd w:val="clear" w:color="auto" w:fill="B4C6E7" w:themeFill="accent5" w:themeFillTint="66"/>
          </w:tcPr>
          <w:p w14:paraId="222CBE30" w14:textId="77777777" w:rsidR="00BA09E3" w:rsidRPr="009E04CB" w:rsidRDefault="00BA09E3" w:rsidP="00BA09E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5B2F5C2F" w14:textId="77777777" w:rsidR="00BA09E3" w:rsidRPr="00BA09E3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 w:rsidRPr="00BA09E3">
              <w:rPr>
                <w:rFonts w:asciiTheme="majorHAnsi" w:hAnsiTheme="majorHAnsi" w:cstheme="majorHAnsi"/>
                <w:bCs/>
                <w:lang w:val="nb-NO"/>
              </w:rPr>
              <w:t>81474</w:t>
            </w:r>
          </w:p>
          <w:p w14:paraId="2988FBD9" w14:textId="77777777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14:paraId="07328775" w14:textId="47F1EC6E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øra IL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8833BE4" w14:textId="5E3637B3" w:rsidR="00BA09E3" w:rsidRPr="003847F5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Scootergarasje</w:t>
            </w:r>
            <w:proofErr w:type="spellEnd"/>
          </w:p>
        </w:tc>
        <w:tc>
          <w:tcPr>
            <w:tcW w:w="1843" w:type="dxa"/>
            <w:shd w:val="clear" w:color="auto" w:fill="B4C6E7" w:themeFill="accent5" w:themeFillTint="66"/>
          </w:tcPr>
          <w:p w14:paraId="1D9D7000" w14:textId="21723960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Floåsen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ved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skihytta</w:t>
            </w:r>
            <w:proofErr w:type="spellEnd"/>
          </w:p>
        </w:tc>
        <w:tc>
          <w:tcPr>
            <w:tcW w:w="1109" w:type="dxa"/>
            <w:shd w:val="clear" w:color="auto" w:fill="B4C6E7" w:themeFill="accent5" w:themeFillTint="66"/>
          </w:tcPr>
          <w:p w14:paraId="3BDE5F21" w14:textId="189F9A5C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y</w:t>
            </w:r>
          </w:p>
        </w:tc>
        <w:tc>
          <w:tcPr>
            <w:tcW w:w="1295" w:type="dxa"/>
            <w:shd w:val="clear" w:color="auto" w:fill="B4C6E7" w:themeFill="accent5" w:themeFillTint="66"/>
          </w:tcPr>
          <w:p w14:paraId="5CF4587E" w14:textId="77777777" w:rsidR="00BA09E3" w:rsidRPr="0041559A" w:rsidRDefault="00BA09E3" w:rsidP="00BA09E3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</w:pPr>
          </w:p>
        </w:tc>
      </w:tr>
      <w:tr w:rsidR="003A4232" w:rsidRPr="00BB75F0" w14:paraId="55A63BD0" w14:textId="77777777" w:rsidTr="00554DE2">
        <w:tc>
          <w:tcPr>
            <w:tcW w:w="562" w:type="dxa"/>
            <w:shd w:val="clear" w:color="auto" w:fill="B4C6E7" w:themeFill="accent5" w:themeFillTint="66"/>
          </w:tcPr>
          <w:p w14:paraId="4EDE2899" w14:textId="77777777" w:rsidR="003A4232" w:rsidRPr="009E04CB" w:rsidRDefault="003A4232" w:rsidP="003A4232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3BC8489A" w14:textId="77777777" w:rsidR="003A4232" w:rsidRPr="00BA09E3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14:paraId="0D961FAE" w14:textId="23523423" w:rsid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</w:rPr>
              <w:t>Utø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grendelag</w:t>
            </w:r>
            <w:proofErr w:type="spellEnd"/>
          </w:p>
        </w:tc>
        <w:tc>
          <w:tcPr>
            <w:tcW w:w="1701" w:type="dxa"/>
            <w:shd w:val="clear" w:color="auto" w:fill="B4C6E7" w:themeFill="accent5" w:themeFillTint="66"/>
          </w:tcPr>
          <w:p w14:paraId="534A009F" w14:textId="23A6E6FA" w:rsid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Merking av </w:t>
            </w:r>
            <w:proofErr w:type="spellStart"/>
            <w:r>
              <w:rPr>
                <w:rFonts w:asciiTheme="majorHAnsi" w:hAnsiTheme="majorHAnsi" w:cstheme="majorHAnsi"/>
              </w:rPr>
              <w:t>tursti</w:t>
            </w:r>
            <w:proofErr w:type="spellEnd"/>
          </w:p>
        </w:tc>
        <w:tc>
          <w:tcPr>
            <w:tcW w:w="1843" w:type="dxa"/>
            <w:shd w:val="clear" w:color="auto" w:fill="B4C6E7" w:themeFill="accent5" w:themeFillTint="66"/>
          </w:tcPr>
          <w:p w14:paraId="5906A642" w14:textId="54F7CA81" w:rsid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ngshylla</w:t>
            </w:r>
            <w:proofErr w:type="spellEnd"/>
            <w:r>
              <w:rPr>
                <w:rFonts w:asciiTheme="majorHAnsi" w:hAnsiTheme="majorHAnsi" w:cstheme="majorHAnsi"/>
              </w:rPr>
              <w:t xml:space="preserve"> - Straumen</w:t>
            </w:r>
          </w:p>
        </w:tc>
        <w:tc>
          <w:tcPr>
            <w:tcW w:w="1109" w:type="dxa"/>
            <w:shd w:val="clear" w:color="auto" w:fill="B4C6E7" w:themeFill="accent5" w:themeFillTint="66"/>
          </w:tcPr>
          <w:p w14:paraId="6F250B4A" w14:textId="509BDD97" w:rsidR="003A4232" w:rsidRDefault="009D7B96" w:rsidP="003A4232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y</w:t>
            </w:r>
          </w:p>
        </w:tc>
        <w:tc>
          <w:tcPr>
            <w:tcW w:w="1295" w:type="dxa"/>
            <w:shd w:val="clear" w:color="auto" w:fill="B4C6E7" w:themeFill="accent5" w:themeFillTint="66"/>
          </w:tcPr>
          <w:p w14:paraId="7B2F0380" w14:textId="77777777" w:rsidR="003A4232" w:rsidRPr="0041559A" w:rsidRDefault="003A4232" w:rsidP="003A4232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</w:pPr>
          </w:p>
        </w:tc>
      </w:tr>
      <w:tr w:rsidR="003A4232" w:rsidRPr="00BB75F0" w14:paraId="20661975" w14:textId="77777777" w:rsidTr="00554DE2">
        <w:tc>
          <w:tcPr>
            <w:tcW w:w="562" w:type="dxa"/>
            <w:shd w:val="clear" w:color="auto" w:fill="B4C6E7" w:themeFill="accent5" w:themeFillTint="66"/>
          </w:tcPr>
          <w:p w14:paraId="5FCA819B" w14:textId="77777777" w:rsidR="003A4232" w:rsidRPr="009E04CB" w:rsidRDefault="003A4232" w:rsidP="003A4232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76DAF783" w14:textId="77777777" w:rsidR="003A4232" w:rsidRPr="00BA09E3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14:paraId="4956657C" w14:textId="41208DDB" w:rsid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</w:rPr>
              <w:t>kommune</w:t>
            </w:r>
            <w:proofErr w:type="spellEnd"/>
          </w:p>
        </w:tc>
        <w:tc>
          <w:tcPr>
            <w:tcW w:w="1701" w:type="dxa"/>
            <w:shd w:val="clear" w:color="auto" w:fill="B4C6E7" w:themeFill="accent5" w:themeFillTint="66"/>
          </w:tcPr>
          <w:p w14:paraId="12801A7F" w14:textId="18EEDFFB" w:rsid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</w:rPr>
              <w:t>Oppgrader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av </w:t>
            </w:r>
            <w:proofErr w:type="spellStart"/>
            <w:r>
              <w:rPr>
                <w:rFonts w:asciiTheme="majorHAnsi" w:hAnsiTheme="majorHAnsi" w:cstheme="majorHAnsi"/>
              </w:rPr>
              <w:t>belysn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57852272" w14:textId="1F13565C" w:rsid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</w:rPr>
              <w:t>idrettspark</w:t>
            </w:r>
            <w:proofErr w:type="spellEnd"/>
          </w:p>
        </w:tc>
        <w:tc>
          <w:tcPr>
            <w:tcW w:w="1109" w:type="dxa"/>
            <w:shd w:val="clear" w:color="auto" w:fill="B4C6E7" w:themeFill="accent5" w:themeFillTint="66"/>
          </w:tcPr>
          <w:p w14:paraId="298764FA" w14:textId="3EE0C6AB" w:rsidR="003A4232" w:rsidRPr="003A4232" w:rsidRDefault="009D7B96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</w:rPr>
              <w:t>Ny</w:t>
            </w:r>
          </w:p>
        </w:tc>
        <w:tc>
          <w:tcPr>
            <w:tcW w:w="1295" w:type="dxa"/>
            <w:shd w:val="clear" w:color="auto" w:fill="B4C6E7" w:themeFill="accent5" w:themeFillTint="66"/>
          </w:tcPr>
          <w:p w14:paraId="4A39A46F" w14:textId="688BA480" w:rsidR="003A4232" w:rsidRPr="003A4232" w:rsidRDefault="003A4232" w:rsidP="003A4232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nb-NO"/>
              </w:rPr>
            </w:pPr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 xml:space="preserve">Meldt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 xml:space="preserve">inn </w:t>
            </w:r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av Inderøy IL</w:t>
            </w:r>
          </w:p>
        </w:tc>
      </w:tr>
      <w:tr w:rsidR="009D7B96" w:rsidRPr="00BB75F0" w14:paraId="06F666CB" w14:textId="77777777" w:rsidTr="00554DE2">
        <w:tc>
          <w:tcPr>
            <w:tcW w:w="562" w:type="dxa"/>
            <w:shd w:val="clear" w:color="auto" w:fill="B4C6E7" w:themeFill="accent5" w:themeFillTint="66"/>
          </w:tcPr>
          <w:p w14:paraId="3EA044AD" w14:textId="77777777" w:rsidR="009D7B96" w:rsidRPr="00712715" w:rsidRDefault="009D7B96" w:rsidP="003A4232">
            <w:pPr>
              <w:spacing w:line="276" w:lineRule="auto"/>
              <w:jc w:val="right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257783FB" w14:textId="77777777" w:rsidR="009D7B96" w:rsidRPr="00712715" w:rsidRDefault="009D7B96" w:rsidP="003A4232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14:paraId="750EF392" w14:textId="2515AD3E" w:rsidR="009D7B96" w:rsidRDefault="009D7B96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ramverran </w:t>
            </w:r>
            <w:proofErr w:type="spellStart"/>
            <w:r>
              <w:rPr>
                <w:rFonts w:asciiTheme="majorHAnsi" w:hAnsiTheme="majorHAnsi" w:cstheme="majorHAnsi"/>
              </w:rPr>
              <w:t>skytterlag</w:t>
            </w:r>
            <w:proofErr w:type="spellEnd"/>
          </w:p>
        </w:tc>
        <w:tc>
          <w:tcPr>
            <w:tcW w:w="1701" w:type="dxa"/>
            <w:shd w:val="clear" w:color="auto" w:fill="B4C6E7" w:themeFill="accent5" w:themeFillTint="66"/>
          </w:tcPr>
          <w:p w14:paraId="59A31B81" w14:textId="3FB7283E" w:rsidR="009D7B96" w:rsidRDefault="009D7B96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ppgrader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av </w:t>
            </w:r>
            <w:proofErr w:type="spellStart"/>
            <w:r>
              <w:rPr>
                <w:rFonts w:asciiTheme="majorHAnsi" w:hAnsiTheme="majorHAnsi" w:cstheme="majorHAnsi"/>
              </w:rPr>
              <w:t>skytebane</w:t>
            </w:r>
            <w:proofErr w:type="spellEnd"/>
          </w:p>
        </w:tc>
        <w:tc>
          <w:tcPr>
            <w:tcW w:w="1843" w:type="dxa"/>
            <w:shd w:val="clear" w:color="auto" w:fill="B4C6E7" w:themeFill="accent5" w:themeFillTint="66"/>
          </w:tcPr>
          <w:p w14:paraId="6162FA41" w14:textId="6C13BF27" w:rsidR="009D7B96" w:rsidRDefault="009D7B96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mverran</w:t>
            </w:r>
          </w:p>
        </w:tc>
        <w:tc>
          <w:tcPr>
            <w:tcW w:w="1109" w:type="dxa"/>
            <w:shd w:val="clear" w:color="auto" w:fill="B4C6E7" w:themeFill="accent5" w:themeFillTint="66"/>
          </w:tcPr>
          <w:p w14:paraId="2D277A03" w14:textId="54A028C4" w:rsidR="009D7B96" w:rsidRDefault="009D7B96" w:rsidP="003A4232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y</w:t>
            </w:r>
          </w:p>
        </w:tc>
        <w:tc>
          <w:tcPr>
            <w:tcW w:w="1295" w:type="dxa"/>
            <w:shd w:val="clear" w:color="auto" w:fill="B4C6E7" w:themeFill="accent5" w:themeFillTint="66"/>
          </w:tcPr>
          <w:p w14:paraId="5E809C3B" w14:textId="77777777" w:rsidR="009D7B96" w:rsidRPr="003A4232" w:rsidRDefault="009D7B96" w:rsidP="003A423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A09E3" w:rsidRPr="00BB75F0" w14:paraId="42C50431" w14:textId="58E7BE67" w:rsidTr="00467DF0">
        <w:tc>
          <w:tcPr>
            <w:tcW w:w="562" w:type="dxa"/>
            <w:shd w:val="clear" w:color="auto" w:fill="C5E0B3" w:themeFill="accent6" w:themeFillTint="66"/>
          </w:tcPr>
          <w:p w14:paraId="1B4566B7" w14:textId="2173B587" w:rsidR="00BA09E3" w:rsidRPr="003A4232" w:rsidRDefault="00BA09E3" w:rsidP="00BA09E3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  <w:lang w:val="nb-NO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3FD18FA2" w14:textId="6877CB51" w:rsidR="00BA09E3" w:rsidRPr="003A4232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50822B42" w14:textId="218895D0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5A3986">
              <w:rPr>
                <w:rFonts w:asciiTheme="majorHAnsi" w:hAnsiTheme="majorHAnsi" w:cstheme="majorHAnsi"/>
              </w:rPr>
              <w:t>Inderøy IL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CC26655" w14:textId="56999CE7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andhåndball</w:t>
            </w:r>
            <w:r>
              <w:rPr>
                <w:rFonts w:asciiTheme="majorHAnsi" w:hAnsiTheme="majorHAnsi" w:cstheme="majorHAnsi"/>
              </w:rPr>
              <w:t>-</w:t>
            </w:r>
            <w:r w:rsidRPr="005A3986">
              <w:rPr>
                <w:rFonts w:asciiTheme="majorHAnsi" w:hAnsiTheme="majorHAnsi" w:cstheme="majorHAnsi"/>
              </w:rPr>
              <w:t>baner</w:t>
            </w:r>
            <w:proofErr w:type="spellEnd"/>
          </w:p>
        </w:tc>
        <w:tc>
          <w:tcPr>
            <w:tcW w:w="1843" w:type="dxa"/>
            <w:shd w:val="clear" w:color="auto" w:fill="C5E0B3" w:themeFill="accent6" w:themeFillTint="66"/>
          </w:tcPr>
          <w:p w14:paraId="38DC9F2D" w14:textId="525EF0EA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undsand</w:t>
            </w:r>
            <w:proofErr w:type="spellEnd"/>
          </w:p>
        </w:tc>
        <w:tc>
          <w:tcPr>
            <w:tcW w:w="1109" w:type="dxa"/>
            <w:shd w:val="clear" w:color="auto" w:fill="C5E0B3" w:themeFill="accent6" w:themeFillTint="66"/>
          </w:tcPr>
          <w:p w14:paraId="02D34217" w14:textId="21D77329" w:rsidR="00BA09E3" w:rsidRPr="00C41EF8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Planlagt</w:t>
            </w:r>
            <w:proofErr w:type="spellEnd"/>
          </w:p>
        </w:tc>
        <w:tc>
          <w:tcPr>
            <w:tcW w:w="1295" w:type="dxa"/>
            <w:shd w:val="clear" w:color="auto" w:fill="C5E0B3" w:themeFill="accent6" w:themeFillTint="66"/>
          </w:tcPr>
          <w:p w14:paraId="7D9B1D6E" w14:textId="50F16812" w:rsidR="00BA09E3" w:rsidRPr="0041559A" w:rsidRDefault="00BA09E3" w:rsidP="00BA09E3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nb-NO"/>
              </w:rPr>
            </w:pPr>
          </w:p>
        </w:tc>
      </w:tr>
      <w:tr w:rsidR="00BA09E3" w:rsidRPr="00BB75F0" w14:paraId="34DCF76D" w14:textId="4DA431B3" w:rsidTr="00467DF0">
        <w:tc>
          <w:tcPr>
            <w:tcW w:w="562" w:type="dxa"/>
            <w:shd w:val="clear" w:color="auto" w:fill="C5E0B3" w:themeFill="accent6" w:themeFillTint="66"/>
          </w:tcPr>
          <w:p w14:paraId="1B3EA6B1" w14:textId="6F07C70B" w:rsidR="00BA09E3" w:rsidRPr="005A3986" w:rsidRDefault="00BA09E3" w:rsidP="00BA09E3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7AABDF8F" w14:textId="59ADDF07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450935">
              <w:rPr>
                <w:rFonts w:asciiTheme="majorHAnsi" w:hAnsiTheme="majorHAnsi" w:cstheme="majorHAnsi"/>
                <w:bCs/>
              </w:rPr>
              <w:t>81404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D8D9470" w14:textId="5EE39154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andvollan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IL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B84791C" w14:textId="384392BE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>
              <w:rPr>
                <w:rFonts w:asciiTheme="majorHAnsi" w:hAnsiTheme="majorHAnsi" w:cstheme="majorHAnsi"/>
              </w:rPr>
              <w:t>Sanitæranlegg</w:t>
            </w:r>
            <w:proofErr w:type="spellEnd"/>
          </w:p>
        </w:tc>
        <w:tc>
          <w:tcPr>
            <w:tcW w:w="1843" w:type="dxa"/>
            <w:shd w:val="clear" w:color="auto" w:fill="C5E0B3" w:themeFill="accent6" w:themeFillTint="66"/>
          </w:tcPr>
          <w:p w14:paraId="3426FAA5" w14:textId="6C449722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tornesøra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986">
              <w:rPr>
                <w:rFonts w:asciiTheme="majorHAnsi" w:hAnsiTheme="majorHAnsi" w:cstheme="majorHAnsi"/>
              </w:rPr>
              <w:t>friluftslivsomr</w:t>
            </w:r>
            <w:proofErr w:type="spellEnd"/>
            <w:r w:rsidRPr="005A39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566A4CC1" w14:textId="4F8E4684" w:rsidR="00BA09E3" w:rsidRPr="00C41EF8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>
              <w:rPr>
                <w:rFonts w:asciiTheme="majorHAnsi" w:hAnsiTheme="majorHAnsi" w:cstheme="majorHAnsi"/>
                <w:bCs/>
              </w:rPr>
              <w:t xml:space="preserve"> Ny</w:t>
            </w:r>
          </w:p>
        </w:tc>
        <w:tc>
          <w:tcPr>
            <w:tcW w:w="1295" w:type="dxa"/>
            <w:shd w:val="clear" w:color="auto" w:fill="C5E0B3" w:themeFill="accent6" w:themeFillTint="66"/>
          </w:tcPr>
          <w:p w14:paraId="470F6686" w14:textId="58326C5B" w:rsidR="00BA09E3" w:rsidRPr="0041559A" w:rsidRDefault="00BA09E3" w:rsidP="00BA09E3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nb-NO"/>
              </w:rPr>
            </w:pPr>
          </w:p>
        </w:tc>
      </w:tr>
      <w:tr w:rsidR="00BA09E3" w:rsidRPr="00BB75F0" w14:paraId="285655BB" w14:textId="1C2269B3" w:rsidTr="00554DE2">
        <w:tc>
          <w:tcPr>
            <w:tcW w:w="562" w:type="dxa"/>
            <w:shd w:val="clear" w:color="auto" w:fill="C5E0B3" w:themeFill="accent6" w:themeFillTint="66"/>
          </w:tcPr>
          <w:p w14:paraId="562A110C" w14:textId="0E83C7CC" w:rsidR="00BA09E3" w:rsidRPr="005A3986" w:rsidRDefault="00BA09E3" w:rsidP="00BA09E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083808AD" w14:textId="53CA6AC0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72597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6DCDCA4" w14:textId="176E1D19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A3986">
              <w:rPr>
                <w:rFonts w:asciiTheme="majorHAnsi" w:hAnsiTheme="majorHAnsi" w:cstheme="majorHAnsi"/>
                <w:bCs/>
              </w:rPr>
              <w:t>Røra IL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2094CE9" w14:textId="776AC878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Kunstgress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-</w:t>
            </w:r>
            <w:r w:rsidRPr="005A3986">
              <w:rPr>
                <w:rFonts w:asciiTheme="majorHAnsi" w:hAnsiTheme="majorHAnsi" w:cstheme="majorHAnsi"/>
                <w:bCs/>
              </w:rPr>
              <w:t>bane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9D82524" w14:textId="344195FE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  <w:bCs/>
              </w:rPr>
              <w:t>Lensmyra</w:t>
            </w:r>
            <w:proofErr w:type="spellEnd"/>
          </w:p>
        </w:tc>
        <w:tc>
          <w:tcPr>
            <w:tcW w:w="1109" w:type="dxa"/>
            <w:shd w:val="clear" w:color="auto" w:fill="C5E0B3" w:themeFill="accent6" w:themeFillTint="66"/>
          </w:tcPr>
          <w:p w14:paraId="3415AD26" w14:textId="4C8AADDA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95" w:type="dxa"/>
            <w:shd w:val="clear" w:color="auto" w:fill="C5E0B3" w:themeFill="accent6" w:themeFillTint="66"/>
          </w:tcPr>
          <w:p w14:paraId="3EA057D5" w14:textId="79FD6928" w:rsidR="00BA09E3" w:rsidRPr="0041559A" w:rsidRDefault="00BA09E3" w:rsidP="00BA09E3">
            <w:pP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Lagt bort</w:t>
            </w:r>
          </w:p>
        </w:tc>
      </w:tr>
      <w:tr w:rsidR="00BA09E3" w:rsidRPr="00BB75F0" w14:paraId="2040712E" w14:textId="77777777" w:rsidTr="00554DE2">
        <w:tc>
          <w:tcPr>
            <w:tcW w:w="562" w:type="dxa"/>
            <w:shd w:val="clear" w:color="auto" w:fill="C5E0B3" w:themeFill="accent6" w:themeFillTint="66"/>
          </w:tcPr>
          <w:p w14:paraId="07D94F54" w14:textId="77777777" w:rsidR="00BA09E3" w:rsidRPr="00BB75F0" w:rsidRDefault="00BA09E3" w:rsidP="00BA09E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36C50D54" w14:textId="77777777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409D1D41" w14:textId="3F2FAF4F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ørahallene A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3654377" w14:textId="77777777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yggetrinn</w:t>
            </w:r>
            <w:proofErr w:type="spellEnd"/>
            <w:r>
              <w:rPr>
                <w:rFonts w:asciiTheme="majorHAnsi" w:hAnsiTheme="majorHAnsi" w:cstheme="majorHAnsi"/>
              </w:rPr>
              <w:t xml:space="preserve"> 2</w:t>
            </w:r>
          </w:p>
          <w:p w14:paraId="66781E94" w14:textId="7ED9F6EE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lerbrukshall</w:t>
            </w:r>
            <w:proofErr w:type="spellEnd"/>
          </w:p>
        </w:tc>
        <w:tc>
          <w:tcPr>
            <w:tcW w:w="1843" w:type="dxa"/>
            <w:shd w:val="clear" w:color="auto" w:fill="C5E0B3" w:themeFill="accent6" w:themeFillTint="66"/>
          </w:tcPr>
          <w:p w14:paraId="2939F70C" w14:textId="0AE30C57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ensmyra</w:t>
            </w:r>
            <w:proofErr w:type="spellEnd"/>
          </w:p>
        </w:tc>
        <w:tc>
          <w:tcPr>
            <w:tcW w:w="1109" w:type="dxa"/>
            <w:shd w:val="clear" w:color="auto" w:fill="C5E0B3" w:themeFill="accent6" w:themeFillTint="66"/>
          </w:tcPr>
          <w:p w14:paraId="2FC754B0" w14:textId="435D0D18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tredes</w:t>
            </w:r>
            <w:proofErr w:type="spellEnd"/>
          </w:p>
        </w:tc>
        <w:tc>
          <w:tcPr>
            <w:tcW w:w="1295" w:type="dxa"/>
            <w:shd w:val="clear" w:color="auto" w:fill="C5E0B3" w:themeFill="accent6" w:themeFillTint="66"/>
          </w:tcPr>
          <w:p w14:paraId="0D08A8CD" w14:textId="77777777" w:rsidR="00BA09E3" w:rsidRPr="0041559A" w:rsidRDefault="00BA09E3" w:rsidP="00BA09E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09E3" w:rsidRPr="00BB75F0" w14:paraId="6B3BE7D0" w14:textId="2C3F81A8" w:rsidTr="00554DE2">
        <w:tc>
          <w:tcPr>
            <w:tcW w:w="562" w:type="dxa"/>
            <w:shd w:val="clear" w:color="auto" w:fill="C5E0B3" w:themeFill="accent6" w:themeFillTint="66"/>
          </w:tcPr>
          <w:p w14:paraId="1636DBF3" w14:textId="62151F78" w:rsidR="00BA09E3" w:rsidRPr="00BB75F0" w:rsidRDefault="00BA09E3" w:rsidP="00BA09E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7E6B8273" w14:textId="77777777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51A0BD76" w14:textId="68B18C98" w:rsidR="00BA09E3" w:rsidRPr="006B7587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ørahallene A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14D635B" w14:textId="05F9C388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yggetrinn</w:t>
            </w:r>
            <w:proofErr w:type="spellEnd"/>
            <w:r>
              <w:rPr>
                <w:rFonts w:asciiTheme="majorHAnsi" w:hAnsiTheme="majorHAnsi" w:cstheme="majorHAnsi"/>
              </w:rPr>
              <w:t xml:space="preserve"> 3</w:t>
            </w:r>
          </w:p>
          <w:p w14:paraId="1E913CF3" w14:textId="75E80F6F" w:rsidR="00BA09E3" w:rsidRPr="006B7587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hall</w:t>
            </w:r>
            <w:proofErr w:type="spellEnd"/>
          </w:p>
        </w:tc>
        <w:tc>
          <w:tcPr>
            <w:tcW w:w="1843" w:type="dxa"/>
            <w:shd w:val="clear" w:color="auto" w:fill="C5E0B3" w:themeFill="accent6" w:themeFillTint="66"/>
          </w:tcPr>
          <w:p w14:paraId="44DBEB07" w14:textId="77777777" w:rsidR="00BA09E3" w:rsidRPr="006B7587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ensmyra</w:t>
            </w:r>
            <w:proofErr w:type="spellEnd"/>
          </w:p>
        </w:tc>
        <w:tc>
          <w:tcPr>
            <w:tcW w:w="1109" w:type="dxa"/>
            <w:shd w:val="clear" w:color="auto" w:fill="C5E0B3" w:themeFill="accent6" w:themeFillTint="66"/>
          </w:tcPr>
          <w:p w14:paraId="43D44096" w14:textId="562FC6E1" w:rsidR="00BA09E3" w:rsidRPr="00B7405B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tredes</w:t>
            </w:r>
            <w:proofErr w:type="spellEnd"/>
          </w:p>
        </w:tc>
        <w:tc>
          <w:tcPr>
            <w:tcW w:w="1295" w:type="dxa"/>
            <w:shd w:val="clear" w:color="auto" w:fill="C5E0B3" w:themeFill="accent6" w:themeFillTint="66"/>
          </w:tcPr>
          <w:p w14:paraId="40BE9A8D" w14:textId="27C52A76" w:rsidR="00BA09E3" w:rsidRPr="0041559A" w:rsidRDefault="00BA09E3" w:rsidP="00BA09E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09E3" w:rsidRPr="00BB75F0" w14:paraId="18E6F267" w14:textId="7AA2C333" w:rsidTr="00554DE2">
        <w:tc>
          <w:tcPr>
            <w:tcW w:w="562" w:type="dxa"/>
            <w:shd w:val="clear" w:color="auto" w:fill="C5E0B3" w:themeFill="accent6" w:themeFillTint="66"/>
          </w:tcPr>
          <w:p w14:paraId="74391989" w14:textId="5F652458" w:rsidR="00BA09E3" w:rsidRPr="00BB75F0" w:rsidRDefault="00BA09E3" w:rsidP="00BA09E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108C98EF" w14:textId="77777777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4D958A17" w14:textId="7D7870CE" w:rsidR="00BA09E3" w:rsidRPr="006B7587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</w:rPr>
              <w:t>motorklubb</w:t>
            </w:r>
            <w:proofErr w:type="spellEnd"/>
          </w:p>
        </w:tc>
        <w:tc>
          <w:tcPr>
            <w:tcW w:w="1701" w:type="dxa"/>
            <w:shd w:val="clear" w:color="auto" w:fill="C5E0B3" w:themeFill="accent6" w:themeFillTint="66"/>
          </w:tcPr>
          <w:p w14:paraId="7CDF6ECA" w14:textId="24181833" w:rsidR="00BA09E3" w:rsidRPr="006B7587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torcross</w:t>
            </w:r>
            <w:proofErr w:type="spellEnd"/>
            <w:r>
              <w:rPr>
                <w:rFonts w:asciiTheme="majorHAnsi" w:hAnsiTheme="majorHAnsi" w:cstheme="majorHAnsi"/>
              </w:rPr>
              <w:t>-bane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2AA44CE" w14:textId="77777777" w:rsidR="00BA09E3" w:rsidRPr="006B7587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ksta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791E4B67" w14:textId="0582ECEF" w:rsidR="00BA09E3" w:rsidRPr="00B7405B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95" w:type="dxa"/>
            <w:shd w:val="clear" w:color="auto" w:fill="C5E0B3" w:themeFill="accent6" w:themeFillTint="66"/>
          </w:tcPr>
          <w:p w14:paraId="1A3FB3F1" w14:textId="0B830D97" w:rsidR="00BA09E3" w:rsidRPr="0041559A" w:rsidRDefault="00BA09E3" w:rsidP="00BA09E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09E3" w:rsidRPr="00BB75F0" w14:paraId="0038AB49" w14:textId="72104EB2" w:rsidTr="00554DE2">
        <w:tc>
          <w:tcPr>
            <w:tcW w:w="562" w:type="dxa"/>
            <w:shd w:val="clear" w:color="auto" w:fill="C5E0B3" w:themeFill="accent6" w:themeFillTint="66"/>
          </w:tcPr>
          <w:p w14:paraId="6EEE28B1" w14:textId="4630376F" w:rsidR="00BA09E3" w:rsidRPr="0084447B" w:rsidRDefault="00BA09E3" w:rsidP="00BA09E3">
            <w:pPr>
              <w:spacing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6092B729" w14:textId="77777777" w:rsidR="00BA09E3" w:rsidRPr="0084447B" w:rsidRDefault="00BA09E3" w:rsidP="00BA09E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419BEEE2" w14:textId="7CD3B34E" w:rsidR="00BA09E3" w:rsidRPr="0084447B" w:rsidRDefault="00BA09E3" w:rsidP="00BA09E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>Mosvik IL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6283330" w14:textId="77777777" w:rsidR="00BA09E3" w:rsidRPr="0084447B" w:rsidRDefault="00BA09E3" w:rsidP="00BA09E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Oppgradering</w:t>
            </w:r>
            <w:proofErr w:type="spellEnd"/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tekniske</w:t>
            </w:r>
            <w:proofErr w:type="spellEnd"/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anlegg</w:t>
            </w:r>
            <w:proofErr w:type="spellEnd"/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friidrett</w:t>
            </w:r>
            <w:proofErr w:type="spellEnd"/>
          </w:p>
        </w:tc>
        <w:tc>
          <w:tcPr>
            <w:tcW w:w="1843" w:type="dxa"/>
            <w:shd w:val="clear" w:color="auto" w:fill="C5E0B3" w:themeFill="accent6" w:themeFillTint="66"/>
          </w:tcPr>
          <w:p w14:paraId="1F407F2C" w14:textId="77777777" w:rsidR="00BA09E3" w:rsidRPr="0084447B" w:rsidRDefault="00BA09E3" w:rsidP="00BA09E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Mosvik 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085B8072" w14:textId="77777777" w:rsidR="00BA09E3" w:rsidRPr="00B7405B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95" w:type="dxa"/>
            <w:shd w:val="clear" w:color="auto" w:fill="C5E0B3" w:themeFill="accent6" w:themeFillTint="66"/>
          </w:tcPr>
          <w:p w14:paraId="395B5780" w14:textId="1A2BB6DD" w:rsidR="00BA09E3" w:rsidRPr="00B7405B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F9CBE11" w14:textId="77777777" w:rsidR="00F1422D" w:rsidRDefault="00F1422D" w:rsidP="00F1422D">
      <w:pPr>
        <w:spacing w:line="276" w:lineRule="auto"/>
        <w:rPr>
          <w:rFonts w:asciiTheme="majorHAnsi" w:hAnsiTheme="majorHAnsi" w:cstheme="majorHAnsi"/>
          <w:b/>
        </w:rPr>
      </w:pPr>
    </w:p>
    <w:p w14:paraId="1B348C03" w14:textId="77777777" w:rsidR="00F1422D" w:rsidRPr="00F1422D" w:rsidRDefault="00F1422D" w:rsidP="00A82D7A">
      <w:pPr>
        <w:pStyle w:val="Overskrift2"/>
        <w:numPr>
          <w:ilvl w:val="1"/>
          <w:numId w:val="3"/>
        </w:numPr>
        <w:spacing w:before="0" w:after="240"/>
        <w:rPr>
          <w:lang w:val="nn-NO"/>
        </w:rPr>
      </w:pPr>
      <w:bookmarkStart w:id="2" w:name="_Toc55982576"/>
      <w:r w:rsidRPr="00F1422D">
        <w:rPr>
          <w:lang w:val="nn-NO"/>
        </w:rPr>
        <w:t>Nærmiljøanlegg</w:t>
      </w:r>
      <w:bookmarkEnd w:id="2"/>
    </w:p>
    <w:p w14:paraId="49EC0FE7" w14:textId="77777777" w:rsidR="00F1422D" w:rsidRPr="00BB75F0" w:rsidRDefault="00F1422D" w:rsidP="00F1422D">
      <w:pPr>
        <w:spacing w:after="240" w:line="276" w:lineRule="auto"/>
        <w:jc w:val="both"/>
        <w:rPr>
          <w:rFonts w:asciiTheme="majorHAnsi" w:hAnsiTheme="majorHAnsi" w:cstheme="majorHAnsi"/>
        </w:rPr>
      </w:pPr>
      <w:r w:rsidRPr="00F1422D">
        <w:rPr>
          <w:rFonts w:asciiTheme="majorHAnsi" w:hAnsiTheme="majorHAnsi" w:cstheme="majorHAnsi"/>
          <w:lang w:val="nn-NO"/>
        </w:rPr>
        <w:t xml:space="preserve">Nærmiljøanlegg er anlegg eller områder for </w:t>
      </w:r>
      <w:proofErr w:type="spellStart"/>
      <w:r w:rsidRPr="00F1422D">
        <w:rPr>
          <w:rFonts w:asciiTheme="majorHAnsi" w:hAnsiTheme="majorHAnsi" w:cstheme="majorHAnsi"/>
          <w:lang w:val="nn-NO"/>
        </w:rPr>
        <w:t>egenorganisert</w:t>
      </w:r>
      <w:proofErr w:type="spellEnd"/>
      <w:r w:rsidRPr="00F1422D">
        <w:rPr>
          <w:rFonts w:asciiTheme="majorHAnsi" w:hAnsiTheme="majorHAnsi" w:cstheme="majorHAnsi"/>
          <w:lang w:val="nn-NO"/>
        </w:rPr>
        <w:t xml:space="preserve"> fysisk aktivitet, som ligger i </w:t>
      </w:r>
      <w:proofErr w:type="spellStart"/>
      <w:r w:rsidRPr="00F1422D">
        <w:rPr>
          <w:rFonts w:asciiTheme="majorHAnsi" w:hAnsiTheme="majorHAnsi" w:cstheme="majorHAnsi"/>
          <w:lang w:val="nn-NO"/>
        </w:rPr>
        <w:t>tilknytning</w:t>
      </w:r>
      <w:proofErr w:type="spellEnd"/>
      <w:r w:rsidRPr="00F1422D">
        <w:rPr>
          <w:rFonts w:asciiTheme="majorHAnsi" w:hAnsiTheme="majorHAnsi" w:cstheme="majorHAnsi"/>
          <w:lang w:val="nn-NO"/>
        </w:rPr>
        <w:t xml:space="preserve"> til bo – e</w:t>
      </w:r>
      <w:r w:rsidRPr="00A82D7A">
        <w:rPr>
          <w:rFonts w:asciiTheme="majorHAnsi" w:hAnsiTheme="majorHAnsi" w:cstheme="majorHAnsi"/>
          <w:lang w:val="nn-NO"/>
        </w:rPr>
        <w:t xml:space="preserve">ller </w:t>
      </w:r>
      <w:proofErr w:type="spellStart"/>
      <w:r w:rsidRPr="00A82D7A">
        <w:rPr>
          <w:rFonts w:asciiTheme="majorHAnsi" w:hAnsiTheme="majorHAnsi" w:cstheme="majorHAnsi"/>
          <w:lang w:val="nn-NO"/>
        </w:rPr>
        <w:t>oppholdsområder</w:t>
      </w:r>
      <w:proofErr w:type="spellEnd"/>
      <w:r w:rsidRPr="00A82D7A">
        <w:rPr>
          <w:rFonts w:asciiTheme="majorHAnsi" w:hAnsiTheme="majorHAnsi" w:cstheme="majorHAnsi"/>
          <w:lang w:val="nn-NO"/>
        </w:rPr>
        <w:t xml:space="preserve">. Med nærmiljøanlegg </w:t>
      </w:r>
      <w:proofErr w:type="spellStart"/>
      <w:r w:rsidRPr="00A82D7A">
        <w:rPr>
          <w:rFonts w:asciiTheme="majorHAnsi" w:hAnsiTheme="majorHAnsi" w:cstheme="majorHAnsi"/>
          <w:lang w:val="nn-NO"/>
        </w:rPr>
        <w:t>menes</w:t>
      </w:r>
      <w:proofErr w:type="spellEnd"/>
      <w:r w:rsidRPr="00A82D7A">
        <w:rPr>
          <w:rFonts w:asciiTheme="majorHAnsi" w:hAnsiTheme="majorHAnsi" w:cstheme="majorHAnsi"/>
          <w:lang w:val="nn-NO"/>
        </w:rPr>
        <w:t xml:space="preserve"> </w:t>
      </w:r>
      <w:proofErr w:type="spellStart"/>
      <w:r w:rsidRPr="00A82D7A">
        <w:rPr>
          <w:rFonts w:asciiTheme="majorHAnsi" w:hAnsiTheme="majorHAnsi" w:cstheme="majorHAnsi"/>
          <w:lang w:val="nn-NO"/>
        </w:rPr>
        <w:t>kun</w:t>
      </w:r>
      <w:proofErr w:type="spellEnd"/>
      <w:r w:rsidRPr="00A82D7A">
        <w:rPr>
          <w:rFonts w:asciiTheme="majorHAnsi" w:hAnsiTheme="majorHAnsi" w:cstheme="majorHAnsi"/>
          <w:lang w:val="nn-NO"/>
        </w:rPr>
        <w:t xml:space="preserve"> </w:t>
      </w:r>
      <w:proofErr w:type="spellStart"/>
      <w:r w:rsidRPr="00A82D7A">
        <w:rPr>
          <w:rFonts w:asciiTheme="majorHAnsi" w:hAnsiTheme="majorHAnsi" w:cstheme="majorHAnsi"/>
          <w:lang w:val="nn-NO"/>
        </w:rPr>
        <w:t>utendørsanlegg</w:t>
      </w:r>
      <w:proofErr w:type="spellEnd"/>
      <w:r w:rsidRPr="00A82D7A">
        <w:rPr>
          <w:rFonts w:asciiTheme="majorHAnsi" w:hAnsiTheme="majorHAnsi" w:cstheme="majorHAnsi"/>
          <w:lang w:val="nn-NO"/>
        </w:rPr>
        <w:t xml:space="preserve">. </w:t>
      </w:r>
      <w:r w:rsidRPr="00BB75F0">
        <w:rPr>
          <w:rFonts w:asciiTheme="majorHAnsi" w:hAnsiTheme="majorHAnsi" w:cstheme="majorHAnsi"/>
        </w:rPr>
        <w:t>Tildeles 50</w:t>
      </w:r>
      <w:r>
        <w:rPr>
          <w:rFonts w:asciiTheme="majorHAnsi" w:hAnsiTheme="majorHAnsi" w:cstheme="majorHAnsi"/>
        </w:rPr>
        <w:t xml:space="preserve"> </w:t>
      </w:r>
      <w:r w:rsidRPr="00BB75F0">
        <w:rPr>
          <w:rFonts w:asciiTheme="majorHAnsi" w:hAnsiTheme="majorHAnsi" w:cstheme="majorHAnsi"/>
        </w:rPr>
        <w:t>% av godkjent kostnadsoverslag.</w:t>
      </w:r>
    </w:p>
    <w:p w14:paraId="002AEF55" w14:textId="629C01A1" w:rsidR="00F1422D" w:rsidRPr="00BB75F0" w:rsidRDefault="00F1422D" w:rsidP="00F1422D">
      <w:pPr>
        <w:spacing w:after="240" w:line="276" w:lineRule="auto"/>
        <w:rPr>
          <w:rFonts w:asciiTheme="majorHAnsi" w:hAnsiTheme="majorHAnsi" w:cstheme="majorHAnsi"/>
        </w:rPr>
      </w:pPr>
      <w:r w:rsidRPr="00BB75F0">
        <w:rPr>
          <w:rFonts w:asciiTheme="majorHAnsi" w:hAnsiTheme="majorHAnsi" w:cstheme="majorHAnsi"/>
        </w:rPr>
        <w:t>Handlingsplan 2020–202</w:t>
      </w:r>
      <w:r w:rsidR="00712715">
        <w:rPr>
          <w:rFonts w:asciiTheme="majorHAnsi" w:hAnsiTheme="majorHAnsi" w:cstheme="majorHAnsi"/>
        </w:rPr>
        <w:t>4</w:t>
      </w:r>
      <w:r w:rsidRPr="00BB75F0">
        <w:rPr>
          <w:rFonts w:asciiTheme="majorHAnsi" w:hAnsiTheme="majorHAnsi" w:cstheme="majorHAnsi"/>
        </w:rPr>
        <w:t xml:space="preserve"> Temaplan idrett – nærmiljøanlegg</w:t>
      </w:r>
      <w:r>
        <w:rPr>
          <w:rFonts w:asciiTheme="majorHAnsi" w:hAnsiTheme="majorHAnsi" w:cstheme="majorHAnsi"/>
        </w:rPr>
        <w:br/>
        <w:t>(blå angir anlegg i prioritert rekkefølge, grønn er foreløpi</w:t>
      </w:r>
      <w:r w:rsidR="008934F9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 xml:space="preserve"> uprioriterte forslag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946"/>
        <w:gridCol w:w="1791"/>
        <w:gridCol w:w="1879"/>
        <w:gridCol w:w="1767"/>
        <w:gridCol w:w="1025"/>
        <w:gridCol w:w="1248"/>
      </w:tblGrid>
      <w:tr w:rsidR="00383C34" w:rsidRPr="00975FCD" w14:paraId="18344F7B" w14:textId="7C023542" w:rsidTr="009734D1">
        <w:trPr>
          <w:trHeight w:val="754"/>
        </w:trPr>
        <w:tc>
          <w:tcPr>
            <w:tcW w:w="406" w:type="dxa"/>
          </w:tcPr>
          <w:p w14:paraId="0A2C3E43" w14:textId="77777777" w:rsidR="009B3A28" w:rsidRPr="007E4FFC" w:rsidRDefault="009B3A28" w:rsidP="0089020B">
            <w:pPr>
              <w:spacing w:line="276" w:lineRule="auto"/>
              <w:rPr>
                <w:rFonts w:asciiTheme="majorHAnsi" w:hAnsiTheme="majorHAnsi" w:cstheme="majorHAnsi"/>
                <w:b/>
                <w:lang w:val="nb-NO"/>
              </w:rPr>
            </w:pPr>
          </w:p>
        </w:tc>
        <w:tc>
          <w:tcPr>
            <w:tcW w:w="946" w:type="dxa"/>
          </w:tcPr>
          <w:p w14:paraId="27629D2F" w14:textId="0DFFABA3" w:rsidR="009B3A28" w:rsidRPr="00975FCD" w:rsidRDefault="009B3A28" w:rsidP="0089020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nl.nr.</w:t>
            </w:r>
          </w:p>
        </w:tc>
        <w:tc>
          <w:tcPr>
            <w:tcW w:w="1791" w:type="dxa"/>
          </w:tcPr>
          <w:p w14:paraId="5E5D5486" w14:textId="3D41FBB8" w:rsidR="009B3A28" w:rsidRPr="00975FCD" w:rsidRDefault="009B3A28" w:rsidP="0089020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75FCD">
              <w:rPr>
                <w:rFonts w:asciiTheme="majorHAnsi" w:hAnsiTheme="majorHAnsi" w:cstheme="majorHAnsi"/>
                <w:b/>
              </w:rPr>
              <w:t>Anleggseier</w:t>
            </w:r>
            <w:proofErr w:type="spellEnd"/>
          </w:p>
        </w:tc>
        <w:tc>
          <w:tcPr>
            <w:tcW w:w="1879" w:type="dxa"/>
          </w:tcPr>
          <w:p w14:paraId="3D808C23" w14:textId="77777777" w:rsidR="009B3A28" w:rsidRPr="00975FCD" w:rsidRDefault="009B3A28" w:rsidP="0089020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75FCD">
              <w:rPr>
                <w:rFonts w:asciiTheme="majorHAnsi" w:hAnsiTheme="majorHAnsi" w:cstheme="majorHAnsi"/>
                <w:b/>
              </w:rPr>
              <w:t>Anleggsnavn</w:t>
            </w:r>
            <w:proofErr w:type="spellEnd"/>
          </w:p>
        </w:tc>
        <w:tc>
          <w:tcPr>
            <w:tcW w:w="1767" w:type="dxa"/>
          </w:tcPr>
          <w:p w14:paraId="078CE1C0" w14:textId="77777777" w:rsidR="009B3A28" w:rsidRPr="00975FCD" w:rsidRDefault="009B3A28" w:rsidP="0089020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5FCD">
              <w:rPr>
                <w:rFonts w:asciiTheme="majorHAnsi" w:hAnsiTheme="majorHAnsi" w:cstheme="majorHAnsi"/>
                <w:b/>
              </w:rPr>
              <w:t>Sted</w:t>
            </w:r>
          </w:p>
        </w:tc>
        <w:tc>
          <w:tcPr>
            <w:tcW w:w="1025" w:type="dxa"/>
          </w:tcPr>
          <w:p w14:paraId="42BD3DB8" w14:textId="31A2F40F" w:rsidR="009B3A28" w:rsidRPr="007E32CE" w:rsidRDefault="009B3A28" w:rsidP="0089020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E32CE">
              <w:rPr>
                <w:rFonts w:asciiTheme="majorHAnsi" w:hAnsiTheme="majorHAnsi" w:cstheme="majorHAnsi"/>
                <w:b/>
              </w:rPr>
              <w:t>Status</w:t>
            </w:r>
          </w:p>
        </w:tc>
        <w:tc>
          <w:tcPr>
            <w:tcW w:w="1248" w:type="dxa"/>
          </w:tcPr>
          <w:p w14:paraId="70F593CF" w14:textId="3796B892" w:rsidR="009B3A28" w:rsidRPr="007E32CE" w:rsidRDefault="009B3A28" w:rsidP="0089020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7E32CE">
              <w:rPr>
                <w:rFonts w:asciiTheme="majorHAnsi" w:hAnsiTheme="majorHAnsi" w:cstheme="majorHAnsi"/>
                <w:b/>
              </w:rPr>
              <w:t>Merknad</w:t>
            </w:r>
            <w:proofErr w:type="spellEnd"/>
          </w:p>
        </w:tc>
      </w:tr>
      <w:tr w:rsidR="00123D8C" w:rsidRPr="00BB75F0" w14:paraId="03A2DEB2" w14:textId="63CB3401" w:rsidTr="00450935">
        <w:tc>
          <w:tcPr>
            <w:tcW w:w="406" w:type="dxa"/>
            <w:shd w:val="clear" w:color="auto" w:fill="FFF2CC" w:themeFill="accent4" w:themeFillTint="33"/>
          </w:tcPr>
          <w:p w14:paraId="29D9EF16" w14:textId="2888FEF2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46" w:type="dxa"/>
            <w:shd w:val="clear" w:color="auto" w:fill="FFF2CC" w:themeFill="accent4" w:themeFillTint="33"/>
          </w:tcPr>
          <w:p w14:paraId="3F424217" w14:textId="66B874F1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  <w:lang w:val="nb-NO"/>
              </w:rPr>
              <w:t>77551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28B5EAD2" w14:textId="4D6B292D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Framverran IL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14:paraId="65FE4D3C" w14:textId="23178535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 xml:space="preserve">Bygging av </w:t>
            </w:r>
            <w:proofErr w:type="spellStart"/>
            <w:r>
              <w:rPr>
                <w:rFonts w:asciiTheme="majorHAnsi" w:hAnsiTheme="majorHAnsi" w:cstheme="majorHAnsi"/>
                <w:bCs/>
                <w:lang w:val="nb-NO"/>
              </w:rPr>
              <w:t>ballbinge</w:t>
            </w:r>
            <w:proofErr w:type="spellEnd"/>
          </w:p>
        </w:tc>
        <w:tc>
          <w:tcPr>
            <w:tcW w:w="1767" w:type="dxa"/>
            <w:shd w:val="clear" w:color="auto" w:fill="FFF2CC" w:themeFill="accent4" w:themeFillTint="33"/>
          </w:tcPr>
          <w:p w14:paraId="67E5D38E" w14:textId="585DFE45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>
              <w:rPr>
                <w:rFonts w:asciiTheme="majorHAnsi" w:hAnsiTheme="majorHAnsi" w:cstheme="majorHAnsi"/>
              </w:rPr>
              <w:t xml:space="preserve">Framverran </w:t>
            </w:r>
            <w:proofErr w:type="spellStart"/>
            <w:r>
              <w:rPr>
                <w:rFonts w:asciiTheme="majorHAnsi" w:hAnsiTheme="majorHAnsi" w:cstheme="majorHAnsi"/>
              </w:rPr>
              <w:t>skole</w:t>
            </w:r>
            <w:proofErr w:type="spellEnd"/>
          </w:p>
        </w:tc>
        <w:tc>
          <w:tcPr>
            <w:tcW w:w="1025" w:type="dxa"/>
            <w:shd w:val="clear" w:color="auto" w:fill="FFF2CC" w:themeFill="accent4" w:themeFillTint="33"/>
          </w:tcPr>
          <w:p w14:paraId="76F1E9D7" w14:textId="47B93DE9" w:rsidR="00123D8C" w:rsidRPr="009E4128" w:rsidRDefault="00450935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i/>
                <w:iCs/>
              </w:rPr>
              <w:t>Ferdig</w:t>
            </w:r>
          </w:p>
        </w:tc>
        <w:tc>
          <w:tcPr>
            <w:tcW w:w="1248" w:type="dxa"/>
            <w:shd w:val="clear" w:color="auto" w:fill="FFF2CC" w:themeFill="accent4" w:themeFillTint="33"/>
          </w:tcPr>
          <w:p w14:paraId="39A4D597" w14:textId="6649FABA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123D8C" w:rsidRPr="00BB75F0" w14:paraId="59352143" w14:textId="77777777" w:rsidTr="00450935">
        <w:tc>
          <w:tcPr>
            <w:tcW w:w="406" w:type="dxa"/>
            <w:shd w:val="clear" w:color="auto" w:fill="FFF2CC" w:themeFill="accent4" w:themeFillTint="33"/>
          </w:tcPr>
          <w:p w14:paraId="3BDF89D2" w14:textId="2AA94196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46" w:type="dxa"/>
            <w:shd w:val="clear" w:color="auto" w:fill="FFF2CC" w:themeFill="accent4" w:themeFillTint="33"/>
          </w:tcPr>
          <w:p w14:paraId="09B71A6E" w14:textId="12E96D92" w:rsidR="00123D8C" w:rsidRPr="00D83A05" w:rsidRDefault="00D83A05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80121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507D98F8" w14:textId="24430D5A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FFF2CC" w:themeFill="accent4" w:themeFillTint="33"/>
          </w:tcPr>
          <w:p w14:paraId="7D6245F8" w14:textId="5DA5CEE7" w:rsidR="00123D8C" w:rsidRPr="00D83A05" w:rsidRDefault="00D83A05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 w:rsidRPr="00D83A05">
              <w:rPr>
                <w:rFonts w:asciiTheme="majorHAnsi" w:hAnsiTheme="majorHAnsi" w:cstheme="majorHAnsi"/>
                <w:bCs/>
              </w:rPr>
              <w:t>Hinderløype</w:t>
            </w:r>
            <w:proofErr w:type="spellEnd"/>
            <w:r w:rsidRPr="00D83A05">
              <w:rPr>
                <w:rFonts w:asciiTheme="majorHAnsi" w:hAnsiTheme="majorHAnsi" w:cstheme="majorHAnsi"/>
                <w:bCs/>
              </w:rPr>
              <w:t xml:space="preserve"> med </w:t>
            </w:r>
            <w:proofErr w:type="spellStart"/>
            <w:r w:rsidRPr="00D83A05">
              <w:rPr>
                <w:rFonts w:asciiTheme="majorHAnsi" w:hAnsiTheme="majorHAnsi" w:cstheme="majorHAnsi"/>
                <w:bCs/>
              </w:rPr>
              <w:t>lys</w:t>
            </w:r>
            <w:proofErr w:type="spellEnd"/>
            <w:r w:rsidR="00A80BDB">
              <w:rPr>
                <w:rFonts w:asciiTheme="majorHAnsi" w:hAnsiTheme="majorHAnsi" w:cstheme="majorHAnsi"/>
                <w:bCs/>
              </w:rPr>
              <w:t xml:space="preserve"> 1</w:t>
            </w:r>
          </w:p>
        </w:tc>
        <w:tc>
          <w:tcPr>
            <w:tcW w:w="1767" w:type="dxa"/>
            <w:shd w:val="clear" w:color="auto" w:fill="FFF2CC" w:themeFill="accent4" w:themeFillTint="33"/>
          </w:tcPr>
          <w:p w14:paraId="3E23402B" w14:textId="3B63FFA6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Oppvekstsenter</w:t>
            </w:r>
            <w:proofErr w:type="spellEnd"/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 Vest</w:t>
            </w:r>
          </w:p>
        </w:tc>
        <w:tc>
          <w:tcPr>
            <w:tcW w:w="1025" w:type="dxa"/>
            <w:shd w:val="clear" w:color="auto" w:fill="FFF2CC" w:themeFill="accent4" w:themeFillTint="33"/>
          </w:tcPr>
          <w:p w14:paraId="69617BDF" w14:textId="1532ACF9" w:rsidR="00123D8C" w:rsidRPr="009E4128" w:rsidRDefault="00450935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Ferdig</w:t>
            </w:r>
          </w:p>
        </w:tc>
        <w:tc>
          <w:tcPr>
            <w:tcW w:w="1248" w:type="dxa"/>
            <w:shd w:val="clear" w:color="auto" w:fill="FFF2CC" w:themeFill="accent4" w:themeFillTint="33"/>
          </w:tcPr>
          <w:p w14:paraId="5BDA1A70" w14:textId="77777777" w:rsidR="00123D8C" w:rsidRPr="005A3986" w:rsidRDefault="00123D8C" w:rsidP="00123D8C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123D8C" w:rsidRPr="00BB75F0" w14:paraId="051BBB69" w14:textId="77777777" w:rsidTr="00450935">
        <w:tc>
          <w:tcPr>
            <w:tcW w:w="406" w:type="dxa"/>
            <w:shd w:val="clear" w:color="auto" w:fill="FFF2CC" w:themeFill="accent4" w:themeFillTint="33"/>
          </w:tcPr>
          <w:p w14:paraId="206CE54B" w14:textId="3A45EFC2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46" w:type="dxa"/>
            <w:shd w:val="clear" w:color="auto" w:fill="FFF2CC" w:themeFill="accent4" w:themeFillTint="33"/>
          </w:tcPr>
          <w:p w14:paraId="0CA52D6A" w14:textId="3EA90A5F" w:rsidR="00123D8C" w:rsidRPr="00D83A05" w:rsidRDefault="00D83A05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801</w:t>
            </w:r>
            <w:r w:rsidR="00A80BDB" w:rsidRPr="00450935">
              <w:rPr>
                <w:rFonts w:asciiTheme="majorHAnsi" w:hAnsiTheme="majorHAnsi" w:cstheme="majorHAnsi"/>
                <w:bCs/>
                <w:i/>
                <w:iCs/>
              </w:rPr>
              <w:t>23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37CBF3B4" w14:textId="065367DD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FFF2CC" w:themeFill="accent4" w:themeFillTint="33"/>
          </w:tcPr>
          <w:p w14:paraId="26512313" w14:textId="20E995AD" w:rsidR="00123D8C" w:rsidRPr="00D83A05" w:rsidRDefault="00A80BDB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Hinderløype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med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lys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2</w:t>
            </w:r>
          </w:p>
        </w:tc>
        <w:tc>
          <w:tcPr>
            <w:tcW w:w="1767" w:type="dxa"/>
            <w:shd w:val="clear" w:color="auto" w:fill="FFF2CC" w:themeFill="accent4" w:themeFillTint="33"/>
          </w:tcPr>
          <w:p w14:paraId="11BB4BD9" w14:textId="48C4339F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Oppvekstsenter</w:t>
            </w:r>
            <w:proofErr w:type="spellEnd"/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 Vest</w:t>
            </w:r>
          </w:p>
        </w:tc>
        <w:tc>
          <w:tcPr>
            <w:tcW w:w="1025" w:type="dxa"/>
            <w:shd w:val="clear" w:color="auto" w:fill="FFF2CC" w:themeFill="accent4" w:themeFillTint="33"/>
          </w:tcPr>
          <w:p w14:paraId="5959834C" w14:textId="6FBE0A5A" w:rsidR="00123D8C" w:rsidRPr="009E4128" w:rsidRDefault="00450935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 xml:space="preserve">Ferdig </w:t>
            </w:r>
          </w:p>
        </w:tc>
        <w:tc>
          <w:tcPr>
            <w:tcW w:w="1248" w:type="dxa"/>
            <w:shd w:val="clear" w:color="auto" w:fill="FFF2CC" w:themeFill="accent4" w:themeFillTint="33"/>
          </w:tcPr>
          <w:p w14:paraId="5A0ECEAD" w14:textId="77777777" w:rsidR="00123D8C" w:rsidRPr="005A3986" w:rsidRDefault="00123D8C" w:rsidP="00123D8C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123D8C" w:rsidRPr="00BB75F0" w14:paraId="106B8DDA" w14:textId="77777777" w:rsidTr="00450935">
        <w:tc>
          <w:tcPr>
            <w:tcW w:w="406" w:type="dxa"/>
            <w:shd w:val="clear" w:color="auto" w:fill="FFF2CC" w:themeFill="accent4" w:themeFillTint="33"/>
          </w:tcPr>
          <w:p w14:paraId="43EC18C5" w14:textId="280BBE45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46" w:type="dxa"/>
            <w:shd w:val="clear" w:color="auto" w:fill="FFF2CC" w:themeFill="accent4" w:themeFillTint="33"/>
          </w:tcPr>
          <w:p w14:paraId="537F15AE" w14:textId="00FFF128" w:rsidR="00123D8C" w:rsidRPr="00D83A05" w:rsidRDefault="00A80BDB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80124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4D6FA56D" w14:textId="29FD264B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FFF2CC" w:themeFill="accent4" w:themeFillTint="33"/>
          </w:tcPr>
          <w:p w14:paraId="4F2A320B" w14:textId="302C96AD" w:rsidR="00123D8C" w:rsidRPr="00D83A05" w:rsidRDefault="00A80BDB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Rullelandskap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med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lys</w:t>
            </w:r>
            <w:proofErr w:type="spellEnd"/>
          </w:p>
        </w:tc>
        <w:tc>
          <w:tcPr>
            <w:tcW w:w="1767" w:type="dxa"/>
            <w:shd w:val="clear" w:color="auto" w:fill="FFF2CC" w:themeFill="accent4" w:themeFillTint="33"/>
          </w:tcPr>
          <w:p w14:paraId="20CEBBF8" w14:textId="6FB2C251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Oppvekstsenter</w:t>
            </w:r>
            <w:proofErr w:type="spellEnd"/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 Vest</w:t>
            </w:r>
          </w:p>
        </w:tc>
        <w:tc>
          <w:tcPr>
            <w:tcW w:w="1025" w:type="dxa"/>
            <w:shd w:val="clear" w:color="auto" w:fill="FFF2CC" w:themeFill="accent4" w:themeFillTint="33"/>
          </w:tcPr>
          <w:p w14:paraId="360DE91E" w14:textId="5D05A665" w:rsidR="00123D8C" w:rsidRPr="009E4128" w:rsidRDefault="00450935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Ferdig</w:t>
            </w:r>
          </w:p>
        </w:tc>
        <w:tc>
          <w:tcPr>
            <w:tcW w:w="1248" w:type="dxa"/>
            <w:shd w:val="clear" w:color="auto" w:fill="FFF2CC" w:themeFill="accent4" w:themeFillTint="33"/>
          </w:tcPr>
          <w:p w14:paraId="4EB4FD70" w14:textId="77777777" w:rsidR="00123D8C" w:rsidRPr="005A3986" w:rsidRDefault="00123D8C" w:rsidP="00123D8C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123D8C" w:rsidRPr="00BB75F0" w14:paraId="74590957" w14:textId="77777777" w:rsidTr="00450935">
        <w:tc>
          <w:tcPr>
            <w:tcW w:w="406" w:type="dxa"/>
            <w:shd w:val="clear" w:color="auto" w:fill="FFF2CC" w:themeFill="accent4" w:themeFillTint="33"/>
          </w:tcPr>
          <w:p w14:paraId="3E94EF3A" w14:textId="658F19E8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46" w:type="dxa"/>
            <w:shd w:val="clear" w:color="auto" w:fill="FFF2CC" w:themeFill="accent4" w:themeFillTint="33"/>
          </w:tcPr>
          <w:p w14:paraId="72AA49D3" w14:textId="1C064C07" w:rsidR="00123D8C" w:rsidRPr="00D83A05" w:rsidRDefault="00D43AA4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80125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09DF27FB" w14:textId="37D58AAC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FFF2CC" w:themeFill="accent4" w:themeFillTint="33"/>
          </w:tcPr>
          <w:p w14:paraId="510D7344" w14:textId="076DC3EF" w:rsidR="00123D8C" w:rsidRPr="00D83A05" w:rsidRDefault="00D43AA4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Aktivitets-landskap</w:t>
            </w:r>
            <w:proofErr w:type="spellEnd"/>
          </w:p>
        </w:tc>
        <w:tc>
          <w:tcPr>
            <w:tcW w:w="1767" w:type="dxa"/>
            <w:shd w:val="clear" w:color="auto" w:fill="FFF2CC" w:themeFill="accent4" w:themeFillTint="33"/>
          </w:tcPr>
          <w:p w14:paraId="0C0BE28E" w14:textId="1635BC08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Oppvekstsenter</w:t>
            </w:r>
            <w:proofErr w:type="spellEnd"/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 Vest</w:t>
            </w:r>
          </w:p>
        </w:tc>
        <w:tc>
          <w:tcPr>
            <w:tcW w:w="1025" w:type="dxa"/>
            <w:shd w:val="clear" w:color="auto" w:fill="FFF2CC" w:themeFill="accent4" w:themeFillTint="33"/>
          </w:tcPr>
          <w:p w14:paraId="3EFF15D0" w14:textId="2A4C799B" w:rsidR="00123D8C" w:rsidRPr="009E4128" w:rsidRDefault="00450935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450935">
              <w:rPr>
                <w:rFonts w:asciiTheme="majorHAnsi" w:hAnsiTheme="majorHAnsi" w:cstheme="majorHAnsi"/>
                <w:bCs/>
                <w:i/>
                <w:iCs/>
              </w:rPr>
              <w:t>Ferdig</w:t>
            </w:r>
          </w:p>
        </w:tc>
        <w:tc>
          <w:tcPr>
            <w:tcW w:w="1248" w:type="dxa"/>
            <w:shd w:val="clear" w:color="auto" w:fill="FFF2CC" w:themeFill="accent4" w:themeFillTint="33"/>
          </w:tcPr>
          <w:p w14:paraId="5AF49731" w14:textId="77777777" w:rsidR="00123D8C" w:rsidRPr="005A3986" w:rsidRDefault="00123D8C" w:rsidP="00123D8C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123D8C" w:rsidRPr="00BB75F0" w14:paraId="62D58D95" w14:textId="77777777" w:rsidTr="000E3E2A">
        <w:tc>
          <w:tcPr>
            <w:tcW w:w="406" w:type="dxa"/>
            <w:shd w:val="clear" w:color="auto" w:fill="B4C6E7" w:themeFill="accent5" w:themeFillTint="66"/>
          </w:tcPr>
          <w:p w14:paraId="1F9E03FA" w14:textId="3DE1C601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0C0B5335" w14:textId="0AE60CB8" w:rsidR="00123D8C" w:rsidRPr="00D83A05" w:rsidRDefault="00D43AA4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0126</w:t>
            </w:r>
          </w:p>
        </w:tc>
        <w:tc>
          <w:tcPr>
            <w:tcW w:w="1791" w:type="dxa"/>
            <w:shd w:val="clear" w:color="auto" w:fill="B4C6E7" w:themeFill="accent5" w:themeFillTint="66"/>
          </w:tcPr>
          <w:p w14:paraId="2983D360" w14:textId="267B46B0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B4C6E7" w:themeFill="accent5" w:themeFillTint="66"/>
          </w:tcPr>
          <w:p w14:paraId="4150C96A" w14:textId="2439DE6F" w:rsidR="00123D8C" w:rsidRPr="00D83A05" w:rsidRDefault="00D43AA4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Fr</w:t>
            </w:r>
            <w:r w:rsidR="00AC3CA6">
              <w:rPr>
                <w:rFonts w:asciiTheme="majorHAnsi" w:hAnsiTheme="majorHAnsi" w:cstheme="majorHAnsi"/>
                <w:bCs/>
              </w:rPr>
              <w:t>isbeegolf</w:t>
            </w:r>
            <w:proofErr w:type="spellEnd"/>
          </w:p>
        </w:tc>
        <w:tc>
          <w:tcPr>
            <w:tcW w:w="1767" w:type="dxa"/>
            <w:shd w:val="clear" w:color="auto" w:fill="B4C6E7" w:themeFill="accent5" w:themeFillTint="66"/>
          </w:tcPr>
          <w:p w14:paraId="534BC28B" w14:textId="6253A839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Oppvekstsenter</w:t>
            </w:r>
            <w:proofErr w:type="spellEnd"/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 Vest</w:t>
            </w:r>
          </w:p>
        </w:tc>
        <w:tc>
          <w:tcPr>
            <w:tcW w:w="1025" w:type="dxa"/>
            <w:shd w:val="clear" w:color="auto" w:fill="B4C6E7" w:themeFill="accent5" w:themeFillTint="66"/>
          </w:tcPr>
          <w:p w14:paraId="1C7342F0" w14:textId="6686E909" w:rsidR="00123D8C" w:rsidRPr="009E4128" w:rsidRDefault="0050014E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Fornya</w:t>
            </w:r>
            <w:proofErr w:type="spellEnd"/>
          </w:p>
        </w:tc>
        <w:tc>
          <w:tcPr>
            <w:tcW w:w="1248" w:type="dxa"/>
            <w:shd w:val="clear" w:color="auto" w:fill="B4C6E7" w:themeFill="accent5" w:themeFillTint="66"/>
          </w:tcPr>
          <w:p w14:paraId="0CDBAF02" w14:textId="77777777" w:rsidR="00123D8C" w:rsidRPr="005A3986" w:rsidRDefault="00123D8C" w:rsidP="00123D8C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123D8C" w:rsidRPr="00BB75F0" w14:paraId="4685FDBC" w14:textId="77777777" w:rsidTr="000E3E2A">
        <w:tc>
          <w:tcPr>
            <w:tcW w:w="406" w:type="dxa"/>
            <w:shd w:val="clear" w:color="auto" w:fill="B4C6E7" w:themeFill="accent5" w:themeFillTint="66"/>
          </w:tcPr>
          <w:p w14:paraId="571EE6DE" w14:textId="1975DD59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578BB2EE" w14:textId="10008133" w:rsidR="00123D8C" w:rsidRPr="00D83A05" w:rsidRDefault="00AC3CA6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0127</w:t>
            </w:r>
          </w:p>
        </w:tc>
        <w:tc>
          <w:tcPr>
            <w:tcW w:w="1791" w:type="dxa"/>
            <w:shd w:val="clear" w:color="auto" w:fill="B4C6E7" w:themeFill="accent5" w:themeFillTint="66"/>
          </w:tcPr>
          <w:p w14:paraId="255C3DF6" w14:textId="3E698E30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B4C6E7" w:themeFill="accent5" w:themeFillTint="66"/>
          </w:tcPr>
          <w:p w14:paraId="5EC1D69D" w14:textId="114156B8" w:rsidR="00123D8C" w:rsidRPr="00AC3CA6" w:rsidRDefault="00AC3CA6" w:rsidP="00123D8C">
            <w:pPr>
              <w:spacing w:line="276" w:lineRule="auto"/>
              <w:rPr>
                <w:rFonts w:asciiTheme="majorHAnsi" w:hAnsiTheme="majorHAnsi" w:cstheme="majorHAnsi"/>
                <w:bCs/>
                <w:lang w:val="nb-NO"/>
              </w:rPr>
            </w:pPr>
            <w:r w:rsidRPr="00AC3CA6">
              <w:rPr>
                <w:rFonts w:asciiTheme="majorHAnsi" w:hAnsiTheme="majorHAnsi" w:cstheme="majorHAnsi"/>
                <w:bCs/>
                <w:lang w:val="nb-NO"/>
              </w:rPr>
              <w:t>Ballflate med amfi og l</w:t>
            </w:r>
            <w:r>
              <w:rPr>
                <w:rFonts w:asciiTheme="majorHAnsi" w:hAnsiTheme="majorHAnsi" w:cstheme="majorHAnsi"/>
                <w:bCs/>
                <w:lang w:val="nb-NO"/>
              </w:rPr>
              <w:t>ys</w:t>
            </w:r>
          </w:p>
        </w:tc>
        <w:tc>
          <w:tcPr>
            <w:tcW w:w="1767" w:type="dxa"/>
            <w:shd w:val="clear" w:color="auto" w:fill="B4C6E7" w:themeFill="accent5" w:themeFillTint="66"/>
          </w:tcPr>
          <w:p w14:paraId="4D53337B" w14:textId="7280AE76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Oppvekstsenter</w:t>
            </w:r>
            <w:proofErr w:type="spellEnd"/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 Vest</w:t>
            </w:r>
          </w:p>
        </w:tc>
        <w:tc>
          <w:tcPr>
            <w:tcW w:w="1025" w:type="dxa"/>
            <w:shd w:val="clear" w:color="auto" w:fill="B4C6E7" w:themeFill="accent5" w:themeFillTint="66"/>
          </w:tcPr>
          <w:p w14:paraId="0BEAC57C" w14:textId="3527AE4F" w:rsidR="00123D8C" w:rsidRPr="009E4128" w:rsidRDefault="0050014E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Fornya</w:t>
            </w:r>
            <w:proofErr w:type="spellEnd"/>
          </w:p>
        </w:tc>
        <w:tc>
          <w:tcPr>
            <w:tcW w:w="1248" w:type="dxa"/>
            <w:shd w:val="clear" w:color="auto" w:fill="B4C6E7" w:themeFill="accent5" w:themeFillTint="66"/>
          </w:tcPr>
          <w:p w14:paraId="48A6EAAE" w14:textId="77777777" w:rsidR="00123D8C" w:rsidRPr="005A3986" w:rsidRDefault="00123D8C" w:rsidP="00123D8C">
            <w:pPr>
              <w:spacing w:line="276" w:lineRule="auto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123D8C" w:rsidRPr="00BB75F0" w14:paraId="22C0205E" w14:textId="3B899E68" w:rsidTr="009734D1">
        <w:tc>
          <w:tcPr>
            <w:tcW w:w="406" w:type="dxa"/>
            <w:shd w:val="clear" w:color="auto" w:fill="B4C6E7" w:themeFill="accent5" w:themeFillTint="66"/>
          </w:tcPr>
          <w:p w14:paraId="1BBFED6D" w14:textId="59B94FA9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21CF99A5" w14:textId="33DD898D" w:rsidR="00123D8C" w:rsidRPr="00D83A05" w:rsidRDefault="00AC3CA6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0128</w:t>
            </w:r>
          </w:p>
        </w:tc>
        <w:tc>
          <w:tcPr>
            <w:tcW w:w="1791" w:type="dxa"/>
            <w:shd w:val="clear" w:color="auto" w:fill="B4C6E7" w:themeFill="accent5" w:themeFillTint="66"/>
          </w:tcPr>
          <w:p w14:paraId="2D041E41" w14:textId="4DB1DBB4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B4C6E7" w:themeFill="accent5" w:themeFillTint="66"/>
          </w:tcPr>
          <w:p w14:paraId="12096B2C" w14:textId="721F7C2E" w:rsidR="00123D8C" w:rsidRPr="00D83A05" w:rsidRDefault="00AC3CA6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Asfaltflate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med is</w:t>
            </w:r>
          </w:p>
        </w:tc>
        <w:tc>
          <w:tcPr>
            <w:tcW w:w="1767" w:type="dxa"/>
            <w:shd w:val="clear" w:color="auto" w:fill="B4C6E7" w:themeFill="accent5" w:themeFillTint="66"/>
          </w:tcPr>
          <w:p w14:paraId="0E613C5F" w14:textId="3B466587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 w:rsidRPr="0084447B">
              <w:rPr>
                <w:rFonts w:asciiTheme="majorHAnsi" w:hAnsiTheme="majorHAnsi" w:cstheme="majorHAnsi"/>
                <w:color w:val="000000" w:themeColor="text1"/>
              </w:rPr>
              <w:t>Oppvekstsenter</w:t>
            </w:r>
            <w:proofErr w:type="spellEnd"/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 Vest</w:t>
            </w:r>
          </w:p>
        </w:tc>
        <w:tc>
          <w:tcPr>
            <w:tcW w:w="1025" w:type="dxa"/>
            <w:shd w:val="clear" w:color="auto" w:fill="B4C6E7" w:themeFill="accent5" w:themeFillTint="66"/>
          </w:tcPr>
          <w:p w14:paraId="4355C3A1" w14:textId="73E8CF8E" w:rsidR="00123D8C" w:rsidRPr="005A3986" w:rsidRDefault="0050014E" w:rsidP="00123D8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Fornya</w:t>
            </w:r>
            <w:proofErr w:type="spellEnd"/>
          </w:p>
        </w:tc>
        <w:tc>
          <w:tcPr>
            <w:tcW w:w="1248" w:type="dxa"/>
            <w:shd w:val="clear" w:color="auto" w:fill="B4C6E7" w:themeFill="accent5" w:themeFillTint="66"/>
          </w:tcPr>
          <w:p w14:paraId="4C3EDD64" w14:textId="7DE0DEE1" w:rsidR="00123D8C" w:rsidRPr="005A3986" w:rsidRDefault="00123D8C" w:rsidP="00123D8C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50014E" w:rsidRPr="00BB75F0" w14:paraId="25D3B2DA" w14:textId="77777777" w:rsidTr="009734D1">
        <w:tc>
          <w:tcPr>
            <w:tcW w:w="406" w:type="dxa"/>
            <w:shd w:val="clear" w:color="auto" w:fill="B4C6E7" w:themeFill="accent5" w:themeFillTint="66"/>
          </w:tcPr>
          <w:p w14:paraId="288EA8A1" w14:textId="77777777" w:rsidR="0050014E" w:rsidRPr="007E7E3F" w:rsidRDefault="0050014E" w:rsidP="0050014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03E7FAC3" w14:textId="77777777" w:rsidR="0050014E" w:rsidRPr="00FB14D6" w:rsidRDefault="0050014E" w:rsidP="0050014E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</w:p>
        </w:tc>
        <w:tc>
          <w:tcPr>
            <w:tcW w:w="1791" w:type="dxa"/>
            <w:shd w:val="clear" w:color="auto" w:fill="B4C6E7" w:themeFill="accent5" w:themeFillTint="66"/>
          </w:tcPr>
          <w:p w14:paraId="758BCF3F" w14:textId="0A337471" w:rsidR="0050014E" w:rsidRPr="005A398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B4C6E7" w:themeFill="accent5" w:themeFillTint="66"/>
          </w:tcPr>
          <w:p w14:paraId="0F9A9DE0" w14:textId="4F900E66" w:rsidR="0050014E" w:rsidRPr="005A398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kour m/</w:t>
            </w:r>
            <w:proofErr w:type="spellStart"/>
            <w:r>
              <w:rPr>
                <w:rFonts w:asciiTheme="majorHAnsi" w:hAnsiTheme="majorHAnsi" w:cstheme="majorHAnsi"/>
              </w:rPr>
              <w:t>lys</w:t>
            </w:r>
            <w:proofErr w:type="spellEnd"/>
          </w:p>
        </w:tc>
        <w:tc>
          <w:tcPr>
            <w:tcW w:w="1767" w:type="dxa"/>
            <w:shd w:val="clear" w:color="auto" w:fill="B4C6E7" w:themeFill="accent5" w:themeFillTint="66"/>
          </w:tcPr>
          <w:p w14:paraId="39A742C3" w14:textId="2E4650E2" w:rsidR="0050014E" w:rsidRPr="005A398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</w:rPr>
              <w:t>ungdomsskole</w:t>
            </w:r>
            <w:proofErr w:type="spellEnd"/>
          </w:p>
        </w:tc>
        <w:tc>
          <w:tcPr>
            <w:tcW w:w="1025" w:type="dxa"/>
            <w:shd w:val="clear" w:color="auto" w:fill="B4C6E7" w:themeFill="accent5" w:themeFillTint="66"/>
          </w:tcPr>
          <w:p w14:paraId="60B90901" w14:textId="54960864" w:rsidR="0050014E" w:rsidRPr="00FB14D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</w:t>
            </w:r>
          </w:p>
        </w:tc>
        <w:tc>
          <w:tcPr>
            <w:tcW w:w="1248" w:type="dxa"/>
            <w:shd w:val="clear" w:color="auto" w:fill="B4C6E7" w:themeFill="accent5" w:themeFillTint="66"/>
          </w:tcPr>
          <w:p w14:paraId="359B6739" w14:textId="77777777" w:rsidR="0050014E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0014E" w:rsidRPr="00BB75F0" w14:paraId="7FD638BD" w14:textId="77777777" w:rsidTr="009734D1">
        <w:tc>
          <w:tcPr>
            <w:tcW w:w="406" w:type="dxa"/>
            <w:shd w:val="clear" w:color="auto" w:fill="B4C6E7" w:themeFill="accent5" w:themeFillTint="66"/>
          </w:tcPr>
          <w:p w14:paraId="44AC6181" w14:textId="77777777" w:rsidR="0050014E" w:rsidRPr="007E7E3F" w:rsidRDefault="0050014E" w:rsidP="0050014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2425718C" w14:textId="77777777" w:rsidR="0050014E" w:rsidRPr="00FB14D6" w:rsidRDefault="0050014E" w:rsidP="0050014E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</w:p>
        </w:tc>
        <w:tc>
          <w:tcPr>
            <w:tcW w:w="1791" w:type="dxa"/>
            <w:shd w:val="clear" w:color="auto" w:fill="B4C6E7" w:themeFill="accent5" w:themeFillTint="66"/>
          </w:tcPr>
          <w:p w14:paraId="4B81DFFA" w14:textId="7306C34D" w:rsidR="0050014E" w:rsidRPr="005A398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B4C6E7" w:themeFill="accent5" w:themeFillTint="66"/>
          </w:tcPr>
          <w:p w14:paraId="507A44AC" w14:textId="05A9E12A" w:rsidR="0050014E" w:rsidRPr="005A398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ktivitesflate</w:t>
            </w:r>
            <w:proofErr w:type="spellEnd"/>
            <w:r>
              <w:rPr>
                <w:rFonts w:asciiTheme="majorHAnsi" w:hAnsiTheme="majorHAnsi" w:cstheme="majorHAnsi"/>
              </w:rPr>
              <w:t xml:space="preserve"> m/ </w:t>
            </w:r>
            <w:proofErr w:type="spellStart"/>
            <w:r>
              <w:rPr>
                <w:rFonts w:asciiTheme="majorHAnsi" w:hAnsiTheme="majorHAnsi" w:cstheme="majorHAnsi"/>
              </w:rPr>
              <w:t>balanseelement</w:t>
            </w:r>
            <w:proofErr w:type="spellEnd"/>
          </w:p>
        </w:tc>
        <w:tc>
          <w:tcPr>
            <w:tcW w:w="1767" w:type="dxa"/>
            <w:shd w:val="clear" w:color="auto" w:fill="B4C6E7" w:themeFill="accent5" w:themeFillTint="66"/>
          </w:tcPr>
          <w:p w14:paraId="7DA965EE" w14:textId="213BE501" w:rsidR="0050014E" w:rsidRPr="005A398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</w:rPr>
              <w:t>ungdomsskole</w:t>
            </w:r>
            <w:proofErr w:type="spellEnd"/>
          </w:p>
        </w:tc>
        <w:tc>
          <w:tcPr>
            <w:tcW w:w="1025" w:type="dxa"/>
            <w:shd w:val="clear" w:color="auto" w:fill="B4C6E7" w:themeFill="accent5" w:themeFillTint="66"/>
          </w:tcPr>
          <w:p w14:paraId="66B8476E" w14:textId="472A027F" w:rsidR="0050014E" w:rsidRPr="00FB14D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</w:t>
            </w:r>
          </w:p>
        </w:tc>
        <w:tc>
          <w:tcPr>
            <w:tcW w:w="1248" w:type="dxa"/>
            <w:shd w:val="clear" w:color="auto" w:fill="B4C6E7" w:themeFill="accent5" w:themeFillTint="66"/>
          </w:tcPr>
          <w:p w14:paraId="46993D6C" w14:textId="77777777" w:rsidR="0050014E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0014E" w:rsidRPr="00BB75F0" w14:paraId="1D0C58D8" w14:textId="77777777" w:rsidTr="009734D1">
        <w:tc>
          <w:tcPr>
            <w:tcW w:w="406" w:type="dxa"/>
            <w:shd w:val="clear" w:color="auto" w:fill="B4C6E7" w:themeFill="accent5" w:themeFillTint="66"/>
          </w:tcPr>
          <w:p w14:paraId="180E9EE8" w14:textId="77777777" w:rsidR="0050014E" w:rsidRPr="007E7E3F" w:rsidRDefault="0050014E" w:rsidP="0050014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03F2E1F5" w14:textId="77777777" w:rsidR="0050014E" w:rsidRPr="00FB14D6" w:rsidRDefault="0050014E" w:rsidP="0050014E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</w:p>
        </w:tc>
        <w:tc>
          <w:tcPr>
            <w:tcW w:w="1791" w:type="dxa"/>
            <w:shd w:val="clear" w:color="auto" w:fill="B4C6E7" w:themeFill="accent5" w:themeFillTint="66"/>
          </w:tcPr>
          <w:p w14:paraId="17D325E9" w14:textId="654DF735" w:rsidR="0050014E" w:rsidRPr="005A398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4447B">
              <w:rPr>
                <w:rFonts w:asciiTheme="majorHAnsi" w:hAnsiTheme="majorHAnsi" w:cstheme="majorHAnsi"/>
                <w:color w:val="000000" w:themeColor="text1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B4C6E7" w:themeFill="accent5" w:themeFillTint="66"/>
          </w:tcPr>
          <w:p w14:paraId="1A620E13" w14:textId="4F7C6670" w:rsidR="0050014E" w:rsidRPr="005A398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falter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ktivtetsflate</w:t>
            </w:r>
            <w:proofErr w:type="spellEnd"/>
          </w:p>
        </w:tc>
        <w:tc>
          <w:tcPr>
            <w:tcW w:w="1767" w:type="dxa"/>
            <w:shd w:val="clear" w:color="auto" w:fill="B4C6E7" w:themeFill="accent5" w:themeFillTint="66"/>
          </w:tcPr>
          <w:p w14:paraId="3EC2ABBF" w14:textId="11CD25AB" w:rsidR="0050014E" w:rsidRPr="005A398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derøy </w:t>
            </w:r>
            <w:proofErr w:type="spellStart"/>
            <w:r>
              <w:rPr>
                <w:rFonts w:asciiTheme="majorHAnsi" w:hAnsiTheme="majorHAnsi" w:cstheme="majorHAnsi"/>
              </w:rPr>
              <w:t>ungdomsskole</w:t>
            </w:r>
            <w:proofErr w:type="spellEnd"/>
          </w:p>
        </w:tc>
        <w:tc>
          <w:tcPr>
            <w:tcW w:w="1025" w:type="dxa"/>
            <w:shd w:val="clear" w:color="auto" w:fill="B4C6E7" w:themeFill="accent5" w:themeFillTint="66"/>
          </w:tcPr>
          <w:p w14:paraId="4D4384BE" w14:textId="1420E64B" w:rsidR="0050014E" w:rsidRPr="00FB14D6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</w:t>
            </w:r>
          </w:p>
        </w:tc>
        <w:tc>
          <w:tcPr>
            <w:tcW w:w="1248" w:type="dxa"/>
            <w:shd w:val="clear" w:color="auto" w:fill="B4C6E7" w:themeFill="accent5" w:themeFillTint="66"/>
          </w:tcPr>
          <w:p w14:paraId="32485C5E" w14:textId="77777777" w:rsidR="0050014E" w:rsidRDefault="0050014E" w:rsidP="0050014E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51C0C" w:rsidRPr="00BB75F0" w14:paraId="7C36D50D" w14:textId="77777777" w:rsidTr="009734D1">
        <w:tc>
          <w:tcPr>
            <w:tcW w:w="406" w:type="dxa"/>
            <w:shd w:val="clear" w:color="auto" w:fill="B4C6E7" w:themeFill="accent5" w:themeFillTint="66"/>
          </w:tcPr>
          <w:p w14:paraId="33095860" w14:textId="3531E64E" w:rsidR="00951C0C" w:rsidRPr="007E7E3F" w:rsidRDefault="00951C0C" w:rsidP="00951C0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08903072" w14:textId="77777777" w:rsidR="00951C0C" w:rsidRPr="00FB14D6" w:rsidRDefault="00951C0C" w:rsidP="00951C0C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</w:p>
        </w:tc>
        <w:tc>
          <w:tcPr>
            <w:tcW w:w="1791" w:type="dxa"/>
            <w:shd w:val="clear" w:color="auto" w:fill="B4C6E7" w:themeFill="accent5" w:themeFillTint="66"/>
          </w:tcPr>
          <w:p w14:paraId="1E9F4987" w14:textId="510F0A8C" w:rsidR="00951C0C" w:rsidRPr="00FB14D6" w:rsidRDefault="00951C0C" w:rsidP="00951C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A3986">
              <w:rPr>
                <w:rFonts w:asciiTheme="majorHAnsi" w:hAnsiTheme="majorHAnsi" w:cstheme="majorHAnsi"/>
              </w:rPr>
              <w:t>Mosvik IL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4914842F" w14:textId="77777777" w:rsidR="00951C0C" w:rsidRPr="005A3986" w:rsidRDefault="00951C0C" w:rsidP="00951C0C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Aktivitetsanlegg</w:t>
            </w:r>
            <w:proofErr w:type="spellEnd"/>
          </w:p>
          <w:p w14:paraId="5FD477CA" w14:textId="331FEB6C" w:rsidR="00951C0C" w:rsidRPr="00FB14D6" w:rsidRDefault="00951C0C" w:rsidP="00951C0C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langs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Mossa</w:t>
            </w:r>
          </w:p>
        </w:tc>
        <w:tc>
          <w:tcPr>
            <w:tcW w:w="1767" w:type="dxa"/>
            <w:shd w:val="clear" w:color="auto" w:fill="B4C6E7" w:themeFill="accent5" w:themeFillTint="66"/>
          </w:tcPr>
          <w:p w14:paraId="75045F9D" w14:textId="6A975ABC" w:rsidR="00951C0C" w:rsidRPr="00FB14D6" w:rsidRDefault="00951C0C" w:rsidP="00951C0C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Idrettsplass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Mosvang</w:t>
            </w:r>
          </w:p>
        </w:tc>
        <w:tc>
          <w:tcPr>
            <w:tcW w:w="1025" w:type="dxa"/>
            <w:shd w:val="clear" w:color="auto" w:fill="B4C6E7" w:themeFill="accent5" w:themeFillTint="66"/>
          </w:tcPr>
          <w:p w14:paraId="43D50511" w14:textId="456F7BC3" w:rsidR="00951C0C" w:rsidRPr="00FB14D6" w:rsidRDefault="00951C0C" w:rsidP="00951C0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shd w:val="clear" w:color="auto" w:fill="B4C6E7" w:themeFill="accent5" w:themeFillTint="66"/>
          </w:tcPr>
          <w:p w14:paraId="5E3040E7" w14:textId="7D688B18" w:rsidR="00951C0C" w:rsidRDefault="00951C0C" w:rsidP="00951C0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A09E3" w:rsidRPr="00BB75F0" w14:paraId="39910F92" w14:textId="77777777" w:rsidTr="009734D1">
        <w:tc>
          <w:tcPr>
            <w:tcW w:w="406" w:type="dxa"/>
            <w:shd w:val="clear" w:color="auto" w:fill="B4C6E7" w:themeFill="accent5" w:themeFillTint="66"/>
          </w:tcPr>
          <w:p w14:paraId="4EE048DD" w14:textId="77777777" w:rsidR="00BA09E3" w:rsidRPr="007E7E3F" w:rsidRDefault="00BA09E3" w:rsidP="00BA09E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0D5812A4" w14:textId="55EA651D" w:rsidR="00BA09E3" w:rsidRPr="00BA09E3" w:rsidRDefault="00BA09E3" w:rsidP="00BA09E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BA09E3">
              <w:rPr>
                <w:rFonts w:asciiTheme="majorHAnsi" w:hAnsiTheme="majorHAnsi" w:cstheme="majorHAnsi"/>
                <w:bCs/>
              </w:rPr>
              <w:t>81475</w:t>
            </w:r>
          </w:p>
        </w:tc>
        <w:tc>
          <w:tcPr>
            <w:tcW w:w="1791" w:type="dxa"/>
            <w:shd w:val="clear" w:color="auto" w:fill="B4C6E7" w:themeFill="accent5" w:themeFillTint="66"/>
          </w:tcPr>
          <w:p w14:paraId="06CFD494" w14:textId="14FC4310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øra IL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6E1AF1AD" w14:textId="4EF3C6D0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ykkelbane</w:t>
            </w:r>
            <w:proofErr w:type="spellEnd"/>
          </w:p>
        </w:tc>
        <w:tc>
          <w:tcPr>
            <w:tcW w:w="1767" w:type="dxa"/>
            <w:shd w:val="clear" w:color="auto" w:fill="B4C6E7" w:themeFill="accent5" w:themeFillTint="66"/>
          </w:tcPr>
          <w:p w14:paraId="1AB677BB" w14:textId="6D719450" w:rsidR="00BA09E3" w:rsidRPr="005A398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ed </w:t>
            </w:r>
            <w:proofErr w:type="spellStart"/>
            <w:r>
              <w:rPr>
                <w:rFonts w:asciiTheme="majorHAnsi" w:hAnsiTheme="majorHAnsi" w:cstheme="majorHAnsi"/>
              </w:rPr>
              <w:t>skolen</w:t>
            </w:r>
            <w:proofErr w:type="spellEnd"/>
            <w:r>
              <w:rPr>
                <w:rFonts w:asciiTheme="majorHAnsi" w:hAnsiTheme="majorHAnsi" w:cstheme="majorHAnsi"/>
              </w:rPr>
              <w:t xml:space="preserve"> og Rørahallene</w:t>
            </w:r>
          </w:p>
        </w:tc>
        <w:tc>
          <w:tcPr>
            <w:tcW w:w="1025" w:type="dxa"/>
            <w:shd w:val="clear" w:color="auto" w:fill="B4C6E7" w:themeFill="accent5" w:themeFillTint="66"/>
          </w:tcPr>
          <w:p w14:paraId="651BFA67" w14:textId="735A9229" w:rsidR="00BA09E3" w:rsidRPr="00FB14D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</w:t>
            </w:r>
          </w:p>
        </w:tc>
        <w:tc>
          <w:tcPr>
            <w:tcW w:w="1248" w:type="dxa"/>
            <w:shd w:val="clear" w:color="auto" w:fill="B4C6E7" w:themeFill="accent5" w:themeFillTint="66"/>
          </w:tcPr>
          <w:p w14:paraId="7D622778" w14:textId="3BF450CB" w:rsidR="00BA09E3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A09E3" w:rsidRPr="00BB75F0" w14:paraId="4B4D35E1" w14:textId="77777777" w:rsidTr="0024331A">
        <w:tc>
          <w:tcPr>
            <w:tcW w:w="406" w:type="dxa"/>
            <w:shd w:val="clear" w:color="auto" w:fill="C5E0B3" w:themeFill="accent6" w:themeFillTint="66"/>
          </w:tcPr>
          <w:p w14:paraId="5850DC06" w14:textId="77777777" w:rsidR="00BA09E3" w:rsidRPr="00453E1E" w:rsidRDefault="00BA09E3" w:rsidP="00BA09E3">
            <w:pPr>
              <w:spacing w:line="276" w:lineRule="auto"/>
              <w:rPr>
                <w:rFonts w:asciiTheme="majorHAnsi" w:hAnsiTheme="majorHAnsi" w:cstheme="majorHAnsi"/>
                <w:highlight w:val="yellow"/>
                <w:lang w:val="nb-NO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3115B456" w14:textId="77777777" w:rsidR="00BA09E3" w:rsidRPr="00453E1E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  <w:strike/>
                <w:lang w:val="nb-NO"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28B41F23" w14:textId="31E929E0" w:rsidR="00BA09E3" w:rsidRPr="00FB14D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andvollan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IL</w:t>
            </w:r>
          </w:p>
        </w:tc>
        <w:tc>
          <w:tcPr>
            <w:tcW w:w="1879" w:type="dxa"/>
            <w:shd w:val="clear" w:color="auto" w:fill="C5E0B3" w:themeFill="accent6" w:themeFillTint="66"/>
          </w:tcPr>
          <w:p w14:paraId="211B37AA" w14:textId="58F856F5" w:rsidR="00BA09E3" w:rsidRPr="00FB14D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Tursti</w:t>
            </w:r>
            <w:proofErr w:type="spellEnd"/>
          </w:p>
        </w:tc>
        <w:tc>
          <w:tcPr>
            <w:tcW w:w="1767" w:type="dxa"/>
            <w:shd w:val="clear" w:color="auto" w:fill="C5E0B3" w:themeFill="accent6" w:themeFillTint="66"/>
          </w:tcPr>
          <w:p w14:paraId="2C334635" w14:textId="4A2CD403" w:rsidR="00BA09E3" w:rsidRPr="00FB14D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Venåsen</w:t>
            </w:r>
            <w:proofErr w:type="spellEnd"/>
          </w:p>
        </w:tc>
        <w:tc>
          <w:tcPr>
            <w:tcW w:w="1025" w:type="dxa"/>
            <w:shd w:val="clear" w:color="auto" w:fill="C5E0B3" w:themeFill="accent6" w:themeFillTint="66"/>
          </w:tcPr>
          <w:p w14:paraId="461923BD" w14:textId="676B6F21" w:rsidR="00BA09E3" w:rsidRPr="00FB14D6" w:rsidRDefault="00BA09E3" w:rsidP="00BA09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014E">
              <w:rPr>
                <w:rFonts w:asciiTheme="majorHAnsi" w:hAnsiTheme="majorHAnsi" w:cstheme="majorHAnsi"/>
                <w:i/>
                <w:iCs/>
              </w:rPr>
              <w:t>Ferdig</w:t>
            </w: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1248" w:type="dxa"/>
            <w:shd w:val="clear" w:color="auto" w:fill="C5E0B3" w:themeFill="accent6" w:themeFillTint="66"/>
          </w:tcPr>
          <w:p w14:paraId="4D7CE43F" w14:textId="77777777" w:rsidR="00BA09E3" w:rsidRPr="003A4232" w:rsidRDefault="00BA09E3" w:rsidP="00BA09E3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3A4232" w:rsidRPr="00BB75F0" w14:paraId="4CF8BA73" w14:textId="77777777" w:rsidTr="0024331A">
        <w:tc>
          <w:tcPr>
            <w:tcW w:w="406" w:type="dxa"/>
            <w:shd w:val="clear" w:color="auto" w:fill="C5E0B3" w:themeFill="accent6" w:themeFillTint="66"/>
          </w:tcPr>
          <w:p w14:paraId="14B93752" w14:textId="77777777" w:rsidR="003A4232" w:rsidRPr="00453E1E" w:rsidRDefault="003A4232" w:rsidP="003A423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208BF233" w14:textId="77777777" w:rsidR="003A4232" w:rsidRPr="00453E1E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33D744DA" w14:textId="0434B565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Nordøy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986">
              <w:rPr>
                <w:rFonts w:asciiTheme="majorHAnsi" w:hAnsiTheme="majorHAnsi" w:cstheme="majorHAnsi"/>
              </w:rPr>
              <w:t>grendelag</w:t>
            </w:r>
            <w:proofErr w:type="spellEnd"/>
          </w:p>
        </w:tc>
        <w:tc>
          <w:tcPr>
            <w:tcW w:w="1879" w:type="dxa"/>
            <w:shd w:val="clear" w:color="auto" w:fill="C5E0B3" w:themeFill="accent6" w:themeFillTint="66"/>
          </w:tcPr>
          <w:p w14:paraId="64792D1E" w14:textId="751F971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Aktivitesanlegg</w:t>
            </w:r>
            <w:proofErr w:type="spellEnd"/>
          </w:p>
        </w:tc>
        <w:tc>
          <w:tcPr>
            <w:tcW w:w="1767" w:type="dxa"/>
            <w:shd w:val="clear" w:color="auto" w:fill="C5E0B3" w:themeFill="accent6" w:themeFillTint="66"/>
          </w:tcPr>
          <w:p w14:paraId="17C4D482" w14:textId="57F43E6C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Kjerknesvågen</w:t>
            </w:r>
            <w:proofErr w:type="spellEnd"/>
          </w:p>
        </w:tc>
        <w:tc>
          <w:tcPr>
            <w:tcW w:w="1025" w:type="dxa"/>
            <w:shd w:val="clear" w:color="auto" w:fill="C5E0B3" w:themeFill="accent6" w:themeFillTint="66"/>
          </w:tcPr>
          <w:p w14:paraId="75193552" w14:textId="77777777" w:rsidR="003A4232" w:rsidRPr="0050014E" w:rsidRDefault="003A4232" w:rsidP="003A4232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248" w:type="dxa"/>
            <w:shd w:val="clear" w:color="auto" w:fill="C5E0B3" w:themeFill="accent6" w:themeFillTint="66"/>
          </w:tcPr>
          <w:p w14:paraId="631F9089" w14:textId="500B92D2" w:rsidR="003A4232" w:rsidRP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Utv</w:t>
            </w:r>
            <w:proofErr w:type="spellEnd"/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 xml:space="preserve">. </w:t>
            </w:r>
            <w:proofErr w:type="spellStart"/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Kjerk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-</w:t>
            </w:r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nesvågen</w:t>
            </w:r>
            <w:proofErr w:type="spellEnd"/>
          </w:p>
        </w:tc>
      </w:tr>
      <w:tr w:rsidR="003A4232" w:rsidRPr="00BB75F0" w14:paraId="401522FD" w14:textId="77777777" w:rsidTr="00D83A05">
        <w:tc>
          <w:tcPr>
            <w:tcW w:w="406" w:type="dxa"/>
            <w:shd w:val="clear" w:color="auto" w:fill="C5E0B3" w:themeFill="accent6" w:themeFillTint="66"/>
          </w:tcPr>
          <w:p w14:paraId="04F62411" w14:textId="2FCCAADA" w:rsidR="003A4232" w:rsidRPr="007E7E3F" w:rsidRDefault="003A4232" w:rsidP="003A423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71D243EA" w14:textId="77777777" w:rsidR="003A4232" w:rsidRPr="00FB14D6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2A845A80" w14:textId="44474124" w:rsidR="003A4232" w:rsidRPr="00FB14D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B14D6">
              <w:rPr>
                <w:rFonts w:asciiTheme="majorHAnsi" w:hAnsiTheme="majorHAnsi" w:cstheme="majorHAnsi"/>
              </w:rPr>
              <w:t>Hylla vel</w:t>
            </w:r>
          </w:p>
        </w:tc>
        <w:tc>
          <w:tcPr>
            <w:tcW w:w="1879" w:type="dxa"/>
            <w:shd w:val="clear" w:color="auto" w:fill="C5E0B3" w:themeFill="accent6" w:themeFillTint="66"/>
          </w:tcPr>
          <w:p w14:paraId="3290A8F5" w14:textId="7C9AE940" w:rsidR="003A4232" w:rsidRPr="00FB14D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B14D6">
              <w:rPr>
                <w:rFonts w:asciiTheme="majorHAnsi" w:hAnsiTheme="majorHAnsi" w:cstheme="majorHAnsi"/>
              </w:rPr>
              <w:t xml:space="preserve">Vinet </w:t>
            </w:r>
            <w:proofErr w:type="spellStart"/>
            <w:r w:rsidRPr="00FB14D6">
              <w:rPr>
                <w:rFonts w:asciiTheme="majorHAnsi" w:hAnsiTheme="majorHAnsi" w:cstheme="majorHAnsi"/>
              </w:rPr>
              <w:t>aktivitetspark</w:t>
            </w:r>
            <w:proofErr w:type="spellEnd"/>
            <w:r w:rsidRPr="00FB14D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67" w:type="dxa"/>
            <w:shd w:val="clear" w:color="auto" w:fill="C5E0B3" w:themeFill="accent6" w:themeFillTint="66"/>
          </w:tcPr>
          <w:p w14:paraId="72AE8B47" w14:textId="5DF34105" w:rsidR="003A4232" w:rsidRPr="00FB14D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B14D6">
              <w:rPr>
                <w:rFonts w:asciiTheme="majorHAnsi" w:hAnsiTheme="majorHAnsi" w:cstheme="majorHAnsi"/>
              </w:rPr>
              <w:t>Hylla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14:paraId="2D221F8D" w14:textId="2A1A382E" w:rsidR="003A4232" w:rsidRPr="00FB14D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shd w:val="clear" w:color="auto" w:fill="C5E0B3" w:themeFill="accent6" w:themeFillTint="66"/>
          </w:tcPr>
          <w:p w14:paraId="11212856" w14:textId="52C3E348" w:rsidR="003A4232" w:rsidRP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Ikke klar</w:t>
            </w:r>
          </w:p>
        </w:tc>
      </w:tr>
      <w:tr w:rsidR="003A4232" w:rsidRPr="00BB75F0" w14:paraId="74FD0EC5" w14:textId="77777777" w:rsidTr="000E3E2A">
        <w:tc>
          <w:tcPr>
            <w:tcW w:w="406" w:type="dxa"/>
            <w:shd w:val="clear" w:color="auto" w:fill="C5E0B3" w:themeFill="accent6" w:themeFillTint="66"/>
          </w:tcPr>
          <w:p w14:paraId="6FAFFD89" w14:textId="59C34AEE" w:rsidR="003A4232" w:rsidRPr="007E7E3F" w:rsidRDefault="003A4232" w:rsidP="003A423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4D9E66EE" w14:textId="2F36E5F4" w:rsidR="003A4232" w:rsidRPr="00FB14D6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trike/>
              </w:rPr>
            </w:pPr>
            <w:r w:rsidRPr="00FB14D6">
              <w:rPr>
                <w:rFonts w:asciiTheme="majorHAnsi" w:hAnsiTheme="majorHAnsi" w:cstheme="majorHAnsi"/>
                <w:bCs/>
              </w:rPr>
              <w:t>76393</w:t>
            </w:r>
          </w:p>
        </w:tc>
        <w:tc>
          <w:tcPr>
            <w:tcW w:w="1791" w:type="dxa"/>
            <w:shd w:val="clear" w:color="auto" w:fill="C5E0B3" w:themeFill="accent6" w:themeFillTint="66"/>
          </w:tcPr>
          <w:p w14:paraId="50DFA388" w14:textId="68208F6A" w:rsidR="003A4232" w:rsidRPr="00FB14D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Nordøy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986">
              <w:rPr>
                <w:rFonts w:asciiTheme="majorHAnsi" w:hAnsiTheme="majorHAnsi" w:cstheme="majorHAnsi"/>
              </w:rPr>
              <w:t>grendelag</w:t>
            </w:r>
            <w:proofErr w:type="spellEnd"/>
          </w:p>
        </w:tc>
        <w:tc>
          <w:tcPr>
            <w:tcW w:w="1879" w:type="dxa"/>
            <w:shd w:val="clear" w:color="auto" w:fill="C5E0B3" w:themeFill="accent6" w:themeFillTint="66"/>
          </w:tcPr>
          <w:p w14:paraId="2E9187E7" w14:textId="442ACFAE" w:rsidR="003A4232" w:rsidRPr="00FB14D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Tursti</w:t>
            </w:r>
            <w:proofErr w:type="spellEnd"/>
          </w:p>
        </w:tc>
        <w:tc>
          <w:tcPr>
            <w:tcW w:w="1767" w:type="dxa"/>
            <w:shd w:val="clear" w:color="auto" w:fill="C5E0B3" w:themeFill="accent6" w:themeFillTint="66"/>
          </w:tcPr>
          <w:p w14:paraId="20176730" w14:textId="396E133D" w:rsidR="003A4232" w:rsidRPr="00FB14D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A3986">
              <w:rPr>
                <w:rFonts w:asciiTheme="majorHAnsi" w:hAnsiTheme="majorHAnsi" w:cstheme="majorHAnsi"/>
              </w:rPr>
              <w:t xml:space="preserve">Kai - </w:t>
            </w:r>
            <w:proofErr w:type="spellStart"/>
            <w:r w:rsidRPr="005A3986">
              <w:rPr>
                <w:rFonts w:asciiTheme="majorHAnsi" w:hAnsiTheme="majorHAnsi" w:cstheme="majorHAnsi"/>
              </w:rPr>
              <w:t>Skjemstadaunet</w:t>
            </w:r>
            <w:proofErr w:type="spellEnd"/>
          </w:p>
        </w:tc>
        <w:tc>
          <w:tcPr>
            <w:tcW w:w="1025" w:type="dxa"/>
            <w:shd w:val="clear" w:color="auto" w:fill="C5E0B3" w:themeFill="accent6" w:themeFillTint="66"/>
          </w:tcPr>
          <w:p w14:paraId="3CDE4DBE" w14:textId="77777777" w:rsidR="003A4232" w:rsidRPr="00FB14D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shd w:val="clear" w:color="auto" w:fill="C5E0B3" w:themeFill="accent6" w:themeFillTint="66"/>
          </w:tcPr>
          <w:p w14:paraId="3759396E" w14:textId="4EE4DA82" w:rsidR="003A4232" w:rsidRP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Utsettes</w:t>
            </w:r>
          </w:p>
        </w:tc>
      </w:tr>
      <w:tr w:rsidR="003A4232" w:rsidRPr="00BB75F0" w14:paraId="26CBCFB4" w14:textId="64252EC8" w:rsidTr="009734D1">
        <w:tc>
          <w:tcPr>
            <w:tcW w:w="406" w:type="dxa"/>
            <w:shd w:val="clear" w:color="auto" w:fill="C5E0B3" w:themeFill="accent6" w:themeFillTint="66"/>
          </w:tcPr>
          <w:p w14:paraId="3FA68439" w14:textId="42EF9D94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7F2D79A4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722B62E2" w14:textId="34461201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A3986">
              <w:rPr>
                <w:rFonts w:asciiTheme="majorHAnsi" w:hAnsiTheme="majorHAnsi" w:cstheme="majorHAnsi"/>
              </w:rPr>
              <w:t xml:space="preserve">Inderøy </w:t>
            </w:r>
            <w:proofErr w:type="spellStart"/>
            <w:r w:rsidRPr="005A3986">
              <w:rPr>
                <w:rFonts w:asciiTheme="majorHAnsi" w:hAnsiTheme="majorHAnsi" w:cstheme="majorHAnsi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C5E0B3" w:themeFill="accent6" w:themeFillTint="66"/>
          </w:tcPr>
          <w:p w14:paraId="057D72B0" w14:textId="50545ED0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Universelt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986">
              <w:rPr>
                <w:rFonts w:asciiTheme="majorHAnsi" w:hAnsiTheme="majorHAnsi" w:cstheme="majorHAnsi"/>
              </w:rPr>
              <w:t>utformet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986">
              <w:rPr>
                <w:rFonts w:asciiTheme="majorHAnsi" w:hAnsiTheme="majorHAnsi" w:cstheme="majorHAnsi"/>
              </w:rPr>
              <w:t>tursti</w:t>
            </w:r>
            <w:proofErr w:type="spellEnd"/>
          </w:p>
        </w:tc>
        <w:tc>
          <w:tcPr>
            <w:tcW w:w="1767" w:type="dxa"/>
            <w:shd w:val="clear" w:color="auto" w:fill="C5E0B3" w:themeFill="accent6" w:themeFillTint="66"/>
          </w:tcPr>
          <w:p w14:paraId="38A583B5" w14:textId="4FC62E9F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undsand</w:t>
            </w:r>
            <w:proofErr w:type="spellEnd"/>
          </w:p>
        </w:tc>
        <w:tc>
          <w:tcPr>
            <w:tcW w:w="1025" w:type="dxa"/>
            <w:shd w:val="clear" w:color="auto" w:fill="C5E0B3" w:themeFill="accent6" w:themeFillTint="66"/>
          </w:tcPr>
          <w:p w14:paraId="40BA9251" w14:textId="22D7F563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shd w:val="clear" w:color="auto" w:fill="C5E0B3" w:themeFill="accent6" w:themeFillTint="66"/>
          </w:tcPr>
          <w:p w14:paraId="508C05EA" w14:textId="575EB73B" w:rsidR="003A4232" w:rsidRP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3A4232" w:rsidRPr="00BB75F0" w14:paraId="7DDEDF5A" w14:textId="0FE8FDDD" w:rsidTr="009734D1">
        <w:tc>
          <w:tcPr>
            <w:tcW w:w="406" w:type="dxa"/>
            <w:shd w:val="clear" w:color="auto" w:fill="C5E0B3" w:themeFill="accent6" w:themeFillTint="66"/>
          </w:tcPr>
          <w:p w14:paraId="354F81B3" w14:textId="3EE21F49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3D098C7E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462F8ED0" w14:textId="660731AC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A3986">
              <w:rPr>
                <w:rFonts w:asciiTheme="majorHAnsi" w:hAnsiTheme="majorHAnsi" w:cstheme="majorHAnsi"/>
              </w:rPr>
              <w:t xml:space="preserve">Inderøy </w:t>
            </w:r>
            <w:proofErr w:type="spellStart"/>
            <w:r w:rsidRPr="005A3986">
              <w:rPr>
                <w:rFonts w:asciiTheme="majorHAnsi" w:hAnsiTheme="majorHAnsi" w:cstheme="majorHAnsi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C5E0B3" w:themeFill="accent6" w:themeFillTint="66"/>
          </w:tcPr>
          <w:p w14:paraId="298692C9" w14:textId="03ACB754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Hinderløype</w:t>
            </w:r>
            <w:proofErr w:type="spellEnd"/>
          </w:p>
        </w:tc>
        <w:tc>
          <w:tcPr>
            <w:tcW w:w="1767" w:type="dxa"/>
            <w:shd w:val="clear" w:color="auto" w:fill="C5E0B3" w:themeFill="accent6" w:themeFillTint="66"/>
          </w:tcPr>
          <w:p w14:paraId="2AB9FEF7" w14:textId="1401C0A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undsand</w:t>
            </w:r>
            <w:proofErr w:type="spellEnd"/>
          </w:p>
        </w:tc>
        <w:tc>
          <w:tcPr>
            <w:tcW w:w="1025" w:type="dxa"/>
            <w:shd w:val="clear" w:color="auto" w:fill="C5E0B3" w:themeFill="accent6" w:themeFillTint="66"/>
          </w:tcPr>
          <w:p w14:paraId="3C770A52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shd w:val="clear" w:color="auto" w:fill="C5E0B3" w:themeFill="accent6" w:themeFillTint="66"/>
          </w:tcPr>
          <w:p w14:paraId="3DD3B54B" w14:textId="06591761" w:rsidR="003A4232" w:rsidRP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3A4232" w:rsidRPr="00BB75F0" w14:paraId="56A1E2BD" w14:textId="67862979" w:rsidTr="009734D1">
        <w:tc>
          <w:tcPr>
            <w:tcW w:w="406" w:type="dxa"/>
            <w:shd w:val="clear" w:color="auto" w:fill="C5E0B3" w:themeFill="accent6" w:themeFillTint="66"/>
          </w:tcPr>
          <w:p w14:paraId="78730F74" w14:textId="409675FB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2AB6039E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7124BF29" w14:textId="6BE77D12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A3986">
              <w:rPr>
                <w:rFonts w:asciiTheme="majorHAnsi" w:hAnsiTheme="majorHAnsi" w:cstheme="majorHAnsi"/>
              </w:rPr>
              <w:t>Mosvik IL</w:t>
            </w:r>
          </w:p>
        </w:tc>
        <w:tc>
          <w:tcPr>
            <w:tcW w:w="1879" w:type="dxa"/>
            <w:shd w:val="clear" w:color="auto" w:fill="C5E0B3" w:themeFill="accent6" w:themeFillTint="66"/>
          </w:tcPr>
          <w:p w14:paraId="29C688FF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Trimtrapp</w:t>
            </w:r>
            <w:proofErr w:type="spellEnd"/>
          </w:p>
        </w:tc>
        <w:tc>
          <w:tcPr>
            <w:tcW w:w="1767" w:type="dxa"/>
            <w:shd w:val="clear" w:color="auto" w:fill="C5E0B3" w:themeFill="accent6" w:themeFillTint="66"/>
          </w:tcPr>
          <w:p w14:paraId="40827747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A3986">
              <w:rPr>
                <w:rFonts w:asciiTheme="majorHAnsi" w:hAnsiTheme="majorHAnsi" w:cstheme="majorHAnsi"/>
              </w:rPr>
              <w:t>Litjenget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14:paraId="6826B40F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shd w:val="clear" w:color="auto" w:fill="C5E0B3" w:themeFill="accent6" w:themeFillTint="66"/>
          </w:tcPr>
          <w:p w14:paraId="2FD6986A" w14:textId="2F790C6F" w:rsidR="003A4232" w:rsidRP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3A4232" w:rsidRPr="00BB75F0" w14:paraId="6B3639CE" w14:textId="7D773F2E" w:rsidTr="009734D1">
        <w:tc>
          <w:tcPr>
            <w:tcW w:w="406" w:type="dxa"/>
            <w:shd w:val="clear" w:color="auto" w:fill="C5E0B3" w:themeFill="accent6" w:themeFillTint="66"/>
          </w:tcPr>
          <w:p w14:paraId="5B00FFCC" w14:textId="6739025C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057F4A22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506218B0" w14:textId="23B5836A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akshauggrenda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986">
              <w:rPr>
                <w:rFonts w:asciiTheme="majorHAnsi" w:hAnsiTheme="majorHAnsi" w:cstheme="majorHAnsi"/>
              </w:rPr>
              <w:t>vellag</w:t>
            </w:r>
            <w:proofErr w:type="spellEnd"/>
          </w:p>
        </w:tc>
        <w:tc>
          <w:tcPr>
            <w:tcW w:w="1879" w:type="dxa"/>
            <w:shd w:val="clear" w:color="auto" w:fill="C5E0B3" w:themeFill="accent6" w:themeFillTint="66"/>
          </w:tcPr>
          <w:p w14:paraId="5E5A0123" w14:textId="6D03265C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 w:rsidRPr="005A3986">
              <w:rPr>
                <w:rFonts w:asciiTheme="majorHAnsi" w:hAnsiTheme="majorHAnsi" w:cstheme="majorHAnsi"/>
                <w:lang w:val="nn-NO"/>
              </w:rPr>
              <w:t>tursti til Skjennhaugen</w:t>
            </w:r>
          </w:p>
        </w:tc>
        <w:tc>
          <w:tcPr>
            <w:tcW w:w="1767" w:type="dxa"/>
            <w:shd w:val="clear" w:color="auto" w:fill="C5E0B3" w:themeFill="accent6" w:themeFillTint="66"/>
          </w:tcPr>
          <w:p w14:paraId="3DEA7674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Vennesborg</w:t>
            </w:r>
            <w:proofErr w:type="spellEnd"/>
          </w:p>
        </w:tc>
        <w:tc>
          <w:tcPr>
            <w:tcW w:w="1025" w:type="dxa"/>
            <w:shd w:val="clear" w:color="auto" w:fill="C5E0B3" w:themeFill="accent6" w:themeFillTint="66"/>
          </w:tcPr>
          <w:p w14:paraId="66CF18B4" w14:textId="68199251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shd w:val="clear" w:color="auto" w:fill="C5E0B3" w:themeFill="accent6" w:themeFillTint="66"/>
          </w:tcPr>
          <w:p w14:paraId="31F3A60E" w14:textId="7C567C61" w:rsidR="003A4232" w:rsidRP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3A4232" w:rsidRPr="00BB75F0" w14:paraId="3C81BB0F" w14:textId="7006A8F7" w:rsidTr="009734D1">
        <w:tc>
          <w:tcPr>
            <w:tcW w:w="406" w:type="dxa"/>
            <w:shd w:val="clear" w:color="auto" w:fill="C5E0B3" w:themeFill="accent6" w:themeFillTint="66"/>
          </w:tcPr>
          <w:p w14:paraId="1A54820F" w14:textId="111C7E02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17E7D234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370E346B" w14:textId="7F4BBEE8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akshauggrenda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986">
              <w:rPr>
                <w:rFonts w:asciiTheme="majorHAnsi" w:hAnsiTheme="majorHAnsi" w:cstheme="majorHAnsi"/>
              </w:rPr>
              <w:t>vellag</w:t>
            </w:r>
            <w:proofErr w:type="spellEnd"/>
          </w:p>
        </w:tc>
        <w:tc>
          <w:tcPr>
            <w:tcW w:w="1879" w:type="dxa"/>
            <w:shd w:val="clear" w:color="auto" w:fill="C5E0B3" w:themeFill="accent6" w:themeFillTint="66"/>
          </w:tcPr>
          <w:p w14:paraId="36FDC4D6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kilting</w:t>
            </w:r>
            <w:proofErr w:type="spellEnd"/>
            <w:r w:rsidRPr="005A3986">
              <w:rPr>
                <w:rFonts w:asciiTheme="majorHAnsi" w:hAnsiTheme="majorHAnsi" w:cstheme="majorHAnsi"/>
              </w:rPr>
              <w:t xml:space="preserve"> av </w:t>
            </w:r>
            <w:proofErr w:type="spellStart"/>
            <w:r w:rsidRPr="005A3986">
              <w:rPr>
                <w:rFonts w:asciiTheme="majorHAnsi" w:hAnsiTheme="majorHAnsi" w:cstheme="majorHAnsi"/>
              </w:rPr>
              <w:t>tursti</w:t>
            </w:r>
            <w:proofErr w:type="spellEnd"/>
          </w:p>
        </w:tc>
        <w:tc>
          <w:tcPr>
            <w:tcW w:w="1767" w:type="dxa"/>
            <w:shd w:val="clear" w:color="auto" w:fill="C5E0B3" w:themeFill="accent6" w:themeFillTint="66"/>
          </w:tcPr>
          <w:p w14:paraId="40752906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Vennesborg</w:t>
            </w:r>
            <w:proofErr w:type="spellEnd"/>
          </w:p>
        </w:tc>
        <w:tc>
          <w:tcPr>
            <w:tcW w:w="1025" w:type="dxa"/>
            <w:shd w:val="clear" w:color="auto" w:fill="C5E0B3" w:themeFill="accent6" w:themeFillTint="66"/>
          </w:tcPr>
          <w:p w14:paraId="69B39881" w14:textId="380F2383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shd w:val="clear" w:color="auto" w:fill="C5E0B3" w:themeFill="accent6" w:themeFillTint="66"/>
          </w:tcPr>
          <w:p w14:paraId="29EE7816" w14:textId="1CEE863C" w:rsidR="003A4232" w:rsidRP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</w:p>
        </w:tc>
      </w:tr>
      <w:tr w:rsidR="003A4232" w:rsidRPr="00BB75F0" w14:paraId="358A150E" w14:textId="4D03D9EE" w:rsidTr="009734D1">
        <w:tc>
          <w:tcPr>
            <w:tcW w:w="406" w:type="dxa"/>
            <w:shd w:val="clear" w:color="auto" w:fill="C5E0B3" w:themeFill="accent6" w:themeFillTint="66"/>
          </w:tcPr>
          <w:p w14:paraId="04962B8B" w14:textId="64720BA5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5645A26F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10112C12" w14:textId="1AE820F9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A3986">
              <w:rPr>
                <w:rFonts w:asciiTheme="majorHAnsi" w:hAnsiTheme="majorHAnsi" w:cstheme="majorHAnsi"/>
              </w:rPr>
              <w:t xml:space="preserve">Inderøy </w:t>
            </w:r>
            <w:proofErr w:type="spellStart"/>
            <w:r w:rsidRPr="005A3986">
              <w:rPr>
                <w:rFonts w:asciiTheme="majorHAnsi" w:hAnsiTheme="majorHAnsi" w:cstheme="majorHAnsi"/>
              </w:rPr>
              <w:t>kommune</w:t>
            </w:r>
            <w:proofErr w:type="spellEnd"/>
          </w:p>
        </w:tc>
        <w:tc>
          <w:tcPr>
            <w:tcW w:w="1879" w:type="dxa"/>
            <w:shd w:val="clear" w:color="auto" w:fill="C5E0B3" w:themeFill="accent6" w:themeFillTint="66"/>
          </w:tcPr>
          <w:p w14:paraId="0E5D9823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Aktivitetsanlegg</w:t>
            </w:r>
            <w:proofErr w:type="spellEnd"/>
          </w:p>
          <w:p w14:paraId="7DD46755" w14:textId="5927EA91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Skotthyll</w:t>
            </w:r>
            <w:proofErr w:type="spellEnd"/>
          </w:p>
        </w:tc>
        <w:tc>
          <w:tcPr>
            <w:tcW w:w="1767" w:type="dxa"/>
            <w:shd w:val="clear" w:color="auto" w:fill="C5E0B3" w:themeFill="accent6" w:themeFillTint="66"/>
          </w:tcPr>
          <w:p w14:paraId="588D1BF1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A3986">
              <w:rPr>
                <w:rFonts w:asciiTheme="majorHAnsi" w:hAnsiTheme="majorHAnsi" w:cstheme="majorHAnsi"/>
              </w:rPr>
              <w:t>Muustrøparken</w:t>
            </w:r>
            <w:proofErr w:type="spellEnd"/>
          </w:p>
        </w:tc>
        <w:tc>
          <w:tcPr>
            <w:tcW w:w="1025" w:type="dxa"/>
            <w:shd w:val="clear" w:color="auto" w:fill="C5E0B3" w:themeFill="accent6" w:themeFillTint="66"/>
          </w:tcPr>
          <w:p w14:paraId="3875D454" w14:textId="4754D3FE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48" w:type="dxa"/>
            <w:shd w:val="clear" w:color="auto" w:fill="C5E0B3" w:themeFill="accent6" w:themeFillTint="66"/>
          </w:tcPr>
          <w:p w14:paraId="1B5F63F3" w14:textId="0FA63147" w:rsidR="003A4232" w:rsidRP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3A4232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nb-NO"/>
              </w:rPr>
              <w:t>Justering av plan</w:t>
            </w:r>
          </w:p>
        </w:tc>
      </w:tr>
      <w:tr w:rsidR="003A4232" w:rsidRPr="00BB75F0" w14:paraId="36E82294" w14:textId="77777777" w:rsidTr="009734D1">
        <w:tc>
          <w:tcPr>
            <w:tcW w:w="406" w:type="dxa"/>
            <w:shd w:val="clear" w:color="auto" w:fill="C5E0B3" w:themeFill="accent6" w:themeFillTint="66"/>
          </w:tcPr>
          <w:p w14:paraId="27441189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79616D0A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29A10249" w14:textId="4EED39D5" w:rsidR="003A4232" w:rsidRPr="00EE3C4D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EE3C4D">
              <w:rPr>
                <w:rFonts w:asciiTheme="majorHAnsi" w:hAnsiTheme="majorHAnsi" w:cstheme="majorHAnsi"/>
              </w:rPr>
              <w:t>Røsetberga</w:t>
            </w:r>
            <w:proofErr w:type="spellEnd"/>
            <w:r w:rsidRPr="00EE3C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E3C4D">
              <w:rPr>
                <w:rFonts w:asciiTheme="majorHAnsi" w:hAnsiTheme="majorHAnsi" w:cstheme="majorHAnsi"/>
              </w:rPr>
              <w:t>vellag</w:t>
            </w:r>
            <w:proofErr w:type="spellEnd"/>
          </w:p>
        </w:tc>
        <w:tc>
          <w:tcPr>
            <w:tcW w:w="1879" w:type="dxa"/>
            <w:shd w:val="clear" w:color="auto" w:fill="C5E0B3" w:themeFill="accent6" w:themeFillTint="66"/>
          </w:tcPr>
          <w:p w14:paraId="20E1627E" w14:textId="7DD07D96" w:rsidR="003A4232" w:rsidRPr="00EE3C4D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EE3C4D">
              <w:rPr>
                <w:rFonts w:asciiTheme="majorHAnsi" w:hAnsiTheme="majorHAnsi" w:cstheme="majorHAnsi"/>
              </w:rPr>
              <w:t>Røsetberga</w:t>
            </w:r>
            <w:proofErr w:type="spellEnd"/>
            <w:r w:rsidRPr="00EE3C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E3C4D">
              <w:rPr>
                <w:rFonts w:asciiTheme="majorHAnsi" w:hAnsiTheme="majorHAnsi" w:cstheme="majorHAnsi"/>
              </w:rPr>
              <w:t>folkehelsepark</w:t>
            </w:r>
            <w:proofErr w:type="spellEnd"/>
          </w:p>
        </w:tc>
        <w:tc>
          <w:tcPr>
            <w:tcW w:w="1767" w:type="dxa"/>
            <w:shd w:val="clear" w:color="auto" w:fill="C5E0B3" w:themeFill="accent6" w:themeFillTint="66"/>
          </w:tcPr>
          <w:p w14:paraId="018C498E" w14:textId="426EE232" w:rsidR="003A4232" w:rsidRPr="00EE3C4D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EE3C4D">
              <w:rPr>
                <w:rFonts w:asciiTheme="majorHAnsi" w:hAnsiTheme="majorHAnsi" w:cstheme="majorHAnsi"/>
              </w:rPr>
              <w:t>Røsetberget</w:t>
            </w:r>
            <w:proofErr w:type="spellEnd"/>
          </w:p>
        </w:tc>
        <w:tc>
          <w:tcPr>
            <w:tcW w:w="1025" w:type="dxa"/>
            <w:shd w:val="clear" w:color="auto" w:fill="C5E0B3" w:themeFill="accent6" w:themeFillTint="66"/>
          </w:tcPr>
          <w:p w14:paraId="7DEE6E86" w14:textId="462168AF" w:rsidR="003A4232" w:rsidRPr="00EE3C4D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A4232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nb-NO"/>
              </w:rPr>
              <w:t>Ferdig</w:t>
            </w:r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1248" w:type="dxa"/>
            <w:shd w:val="clear" w:color="auto" w:fill="C5E0B3" w:themeFill="accent6" w:themeFillTint="66"/>
          </w:tcPr>
          <w:p w14:paraId="3F1315C0" w14:textId="67DDD067" w:rsidR="003A4232" w:rsidRPr="003A4232" w:rsidRDefault="003A4232" w:rsidP="003A4232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B</w:t>
            </w:r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olyst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-</w:t>
            </w:r>
            <w:r w:rsidRPr="003A4232"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  <w:t>midler</w:t>
            </w:r>
          </w:p>
        </w:tc>
      </w:tr>
      <w:tr w:rsidR="003A4232" w:rsidRPr="00BB75F0" w14:paraId="4967AC20" w14:textId="77777777" w:rsidTr="009734D1">
        <w:tc>
          <w:tcPr>
            <w:tcW w:w="406" w:type="dxa"/>
            <w:shd w:val="clear" w:color="auto" w:fill="C5E0B3" w:themeFill="accent6" w:themeFillTint="66"/>
          </w:tcPr>
          <w:p w14:paraId="1CBD7396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2B080980" w14:textId="7777777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1" w:type="dxa"/>
            <w:shd w:val="clear" w:color="auto" w:fill="C5E0B3" w:themeFill="accent6" w:themeFillTint="66"/>
          </w:tcPr>
          <w:p w14:paraId="6E613C54" w14:textId="4A39F842" w:rsidR="003A4232" w:rsidRPr="00EE3C4D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3C4D">
              <w:rPr>
                <w:rFonts w:asciiTheme="majorHAnsi" w:hAnsiTheme="majorHAnsi" w:cstheme="majorHAnsi"/>
              </w:rPr>
              <w:t>Hylla vel</w:t>
            </w:r>
          </w:p>
        </w:tc>
        <w:tc>
          <w:tcPr>
            <w:tcW w:w="1879" w:type="dxa"/>
            <w:shd w:val="clear" w:color="auto" w:fill="C5E0B3" w:themeFill="accent6" w:themeFillTint="66"/>
          </w:tcPr>
          <w:p w14:paraId="235451A3" w14:textId="6E96FEE8" w:rsidR="003A4232" w:rsidRPr="00EE3C4D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EE3C4D">
              <w:rPr>
                <w:rFonts w:asciiTheme="majorHAnsi" w:hAnsiTheme="majorHAnsi" w:cstheme="majorHAnsi"/>
              </w:rPr>
              <w:t>Trimtrapp</w:t>
            </w:r>
            <w:proofErr w:type="spellEnd"/>
            <w:r w:rsidRPr="00EE3C4D">
              <w:rPr>
                <w:rFonts w:asciiTheme="majorHAnsi" w:hAnsiTheme="majorHAnsi" w:cstheme="majorHAnsi"/>
              </w:rPr>
              <w:t xml:space="preserve"> og </w:t>
            </w:r>
            <w:proofErr w:type="spellStart"/>
            <w:r w:rsidRPr="00EE3C4D">
              <w:rPr>
                <w:rFonts w:asciiTheme="majorHAnsi" w:hAnsiTheme="majorHAnsi" w:cstheme="majorHAnsi"/>
              </w:rPr>
              <w:t>trimapparat</w:t>
            </w:r>
            <w:proofErr w:type="spellEnd"/>
          </w:p>
        </w:tc>
        <w:tc>
          <w:tcPr>
            <w:tcW w:w="1767" w:type="dxa"/>
            <w:shd w:val="clear" w:color="auto" w:fill="C5E0B3" w:themeFill="accent6" w:themeFillTint="66"/>
          </w:tcPr>
          <w:p w14:paraId="74CC9C13" w14:textId="1C56D970" w:rsidR="003A4232" w:rsidRPr="00EE3C4D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3C4D">
              <w:rPr>
                <w:rFonts w:asciiTheme="majorHAnsi" w:hAnsiTheme="majorHAnsi" w:cstheme="majorHAnsi"/>
              </w:rPr>
              <w:t>Hylla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14:paraId="688C7824" w14:textId="4B187527" w:rsidR="003A4232" w:rsidRPr="00EE3C4D" w:rsidRDefault="003A4232" w:rsidP="003A423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shd w:val="clear" w:color="auto" w:fill="C5E0B3" w:themeFill="accent6" w:themeFillTint="66"/>
          </w:tcPr>
          <w:p w14:paraId="6FE9E500" w14:textId="0609AEB7" w:rsidR="003A4232" w:rsidRPr="005A3986" w:rsidRDefault="003A4232" w:rsidP="003A4232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</w:tr>
    </w:tbl>
    <w:p w14:paraId="0644572F" w14:textId="77777777" w:rsidR="005A3986" w:rsidRPr="00EC7EAC" w:rsidRDefault="005A3986">
      <w:pPr>
        <w:rPr>
          <w:b/>
          <w:bCs/>
        </w:rPr>
      </w:pPr>
    </w:p>
    <w:sectPr w:rsidR="005A3986" w:rsidRPr="00EC7EAC" w:rsidSect="009B3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0C727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D75FB"/>
    <w:multiLevelType w:val="multilevel"/>
    <w:tmpl w:val="DE54CD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6AC378A8"/>
    <w:multiLevelType w:val="multilevel"/>
    <w:tmpl w:val="6E80919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  <w:rPr>
        <w:b w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301891281">
    <w:abstractNumId w:val="2"/>
  </w:num>
  <w:num w:numId="2" w16cid:durableId="580139758">
    <w:abstractNumId w:val="0"/>
  </w:num>
  <w:num w:numId="3" w16cid:durableId="119053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2D"/>
    <w:rsid w:val="00035A19"/>
    <w:rsid w:val="00052238"/>
    <w:rsid w:val="00072021"/>
    <w:rsid w:val="00074445"/>
    <w:rsid w:val="000842D3"/>
    <w:rsid w:val="000E3E2A"/>
    <w:rsid w:val="000F18EF"/>
    <w:rsid w:val="00105C12"/>
    <w:rsid w:val="00123D8C"/>
    <w:rsid w:val="0013456C"/>
    <w:rsid w:val="00165A26"/>
    <w:rsid w:val="00182E71"/>
    <w:rsid w:val="001A43E3"/>
    <w:rsid w:val="001C1F43"/>
    <w:rsid w:val="001C2F52"/>
    <w:rsid w:val="001E4548"/>
    <w:rsid w:val="001F7306"/>
    <w:rsid w:val="00202272"/>
    <w:rsid w:val="002037B6"/>
    <w:rsid w:val="0024331A"/>
    <w:rsid w:val="002618DB"/>
    <w:rsid w:val="002C3F77"/>
    <w:rsid w:val="002C6349"/>
    <w:rsid w:val="002D624E"/>
    <w:rsid w:val="002E3792"/>
    <w:rsid w:val="00301515"/>
    <w:rsid w:val="003141FF"/>
    <w:rsid w:val="00325D6B"/>
    <w:rsid w:val="00331299"/>
    <w:rsid w:val="00335907"/>
    <w:rsid w:val="00340F28"/>
    <w:rsid w:val="0035242E"/>
    <w:rsid w:val="003725A8"/>
    <w:rsid w:val="00374ABD"/>
    <w:rsid w:val="00375C47"/>
    <w:rsid w:val="00383C34"/>
    <w:rsid w:val="003847F5"/>
    <w:rsid w:val="0039587D"/>
    <w:rsid w:val="003A31C8"/>
    <w:rsid w:val="003A4232"/>
    <w:rsid w:val="003D413E"/>
    <w:rsid w:val="003E7E41"/>
    <w:rsid w:val="004006CB"/>
    <w:rsid w:val="0041432C"/>
    <w:rsid w:val="0041559A"/>
    <w:rsid w:val="00440FC8"/>
    <w:rsid w:val="00450935"/>
    <w:rsid w:val="00453E1E"/>
    <w:rsid w:val="004659BF"/>
    <w:rsid w:val="00467DF0"/>
    <w:rsid w:val="00474733"/>
    <w:rsid w:val="004A144C"/>
    <w:rsid w:val="004A594E"/>
    <w:rsid w:val="004B3DCA"/>
    <w:rsid w:val="004B4734"/>
    <w:rsid w:val="004D0AC6"/>
    <w:rsid w:val="004E776E"/>
    <w:rsid w:val="004E7AAF"/>
    <w:rsid w:val="004E7ADD"/>
    <w:rsid w:val="0050014E"/>
    <w:rsid w:val="00554DE2"/>
    <w:rsid w:val="0056102F"/>
    <w:rsid w:val="00575A69"/>
    <w:rsid w:val="00592025"/>
    <w:rsid w:val="00594C10"/>
    <w:rsid w:val="005A3986"/>
    <w:rsid w:val="005C0287"/>
    <w:rsid w:val="005F2899"/>
    <w:rsid w:val="005F38C6"/>
    <w:rsid w:val="0060051A"/>
    <w:rsid w:val="0060448A"/>
    <w:rsid w:val="006145B0"/>
    <w:rsid w:val="00615B1F"/>
    <w:rsid w:val="00623FFB"/>
    <w:rsid w:val="006268BC"/>
    <w:rsid w:val="00630C45"/>
    <w:rsid w:val="00653C46"/>
    <w:rsid w:val="006545D2"/>
    <w:rsid w:val="006D1CEE"/>
    <w:rsid w:val="006E1375"/>
    <w:rsid w:val="006F0B19"/>
    <w:rsid w:val="00710FA8"/>
    <w:rsid w:val="00712715"/>
    <w:rsid w:val="00793511"/>
    <w:rsid w:val="007A3324"/>
    <w:rsid w:val="007E32CE"/>
    <w:rsid w:val="007E4FFC"/>
    <w:rsid w:val="007E7E3F"/>
    <w:rsid w:val="008072A7"/>
    <w:rsid w:val="00825295"/>
    <w:rsid w:val="0084480E"/>
    <w:rsid w:val="00845B2A"/>
    <w:rsid w:val="00863CB4"/>
    <w:rsid w:val="0089020B"/>
    <w:rsid w:val="008934F9"/>
    <w:rsid w:val="008A5D2B"/>
    <w:rsid w:val="008B4054"/>
    <w:rsid w:val="008C0D0A"/>
    <w:rsid w:val="008E55E5"/>
    <w:rsid w:val="009153CD"/>
    <w:rsid w:val="00921F29"/>
    <w:rsid w:val="009230CB"/>
    <w:rsid w:val="00924FE7"/>
    <w:rsid w:val="00933730"/>
    <w:rsid w:val="00936B29"/>
    <w:rsid w:val="00951203"/>
    <w:rsid w:val="00951C0C"/>
    <w:rsid w:val="00961F45"/>
    <w:rsid w:val="00966487"/>
    <w:rsid w:val="0097123A"/>
    <w:rsid w:val="009734D1"/>
    <w:rsid w:val="009952B3"/>
    <w:rsid w:val="009A7110"/>
    <w:rsid w:val="009B3A28"/>
    <w:rsid w:val="009B66B8"/>
    <w:rsid w:val="009C15BA"/>
    <w:rsid w:val="009D7B96"/>
    <w:rsid w:val="009E04CB"/>
    <w:rsid w:val="009E399E"/>
    <w:rsid w:val="009E4128"/>
    <w:rsid w:val="00A2509D"/>
    <w:rsid w:val="00A43BB1"/>
    <w:rsid w:val="00A504CB"/>
    <w:rsid w:val="00A5643A"/>
    <w:rsid w:val="00A60683"/>
    <w:rsid w:val="00A63498"/>
    <w:rsid w:val="00A80BDB"/>
    <w:rsid w:val="00A82D7A"/>
    <w:rsid w:val="00AA5A11"/>
    <w:rsid w:val="00AC1FFB"/>
    <w:rsid w:val="00AC3CA6"/>
    <w:rsid w:val="00AE6260"/>
    <w:rsid w:val="00B03E07"/>
    <w:rsid w:val="00B3458A"/>
    <w:rsid w:val="00B47109"/>
    <w:rsid w:val="00B67275"/>
    <w:rsid w:val="00B7405B"/>
    <w:rsid w:val="00B91536"/>
    <w:rsid w:val="00BA09E3"/>
    <w:rsid w:val="00BA3052"/>
    <w:rsid w:val="00BD01C3"/>
    <w:rsid w:val="00BE6DFC"/>
    <w:rsid w:val="00C00305"/>
    <w:rsid w:val="00C062C0"/>
    <w:rsid w:val="00C21716"/>
    <w:rsid w:val="00C21D6C"/>
    <w:rsid w:val="00C33AFA"/>
    <w:rsid w:val="00C41EF8"/>
    <w:rsid w:val="00C45A84"/>
    <w:rsid w:val="00C7706A"/>
    <w:rsid w:val="00C8319E"/>
    <w:rsid w:val="00C92AC5"/>
    <w:rsid w:val="00CA7788"/>
    <w:rsid w:val="00CF355A"/>
    <w:rsid w:val="00D01724"/>
    <w:rsid w:val="00D17756"/>
    <w:rsid w:val="00D43AA4"/>
    <w:rsid w:val="00D83A05"/>
    <w:rsid w:val="00D871BF"/>
    <w:rsid w:val="00DB20A2"/>
    <w:rsid w:val="00DB52DC"/>
    <w:rsid w:val="00DC0210"/>
    <w:rsid w:val="00DC6C7D"/>
    <w:rsid w:val="00DD07C2"/>
    <w:rsid w:val="00DF58CA"/>
    <w:rsid w:val="00E2614F"/>
    <w:rsid w:val="00E4701B"/>
    <w:rsid w:val="00E724EF"/>
    <w:rsid w:val="00E97259"/>
    <w:rsid w:val="00EA08CA"/>
    <w:rsid w:val="00EA2B74"/>
    <w:rsid w:val="00EB7B5C"/>
    <w:rsid w:val="00EC3E32"/>
    <w:rsid w:val="00EC7EAC"/>
    <w:rsid w:val="00EE351C"/>
    <w:rsid w:val="00EE3C4D"/>
    <w:rsid w:val="00EF5BF5"/>
    <w:rsid w:val="00F13968"/>
    <w:rsid w:val="00F1422D"/>
    <w:rsid w:val="00F17CA6"/>
    <w:rsid w:val="00F33380"/>
    <w:rsid w:val="00F7379B"/>
    <w:rsid w:val="00F74CC5"/>
    <w:rsid w:val="00F85523"/>
    <w:rsid w:val="00F9495F"/>
    <w:rsid w:val="00FB14D6"/>
    <w:rsid w:val="00FE3A43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4F32"/>
  <w15:chartTrackingRefBased/>
  <w15:docId w15:val="{4E619EEE-DBF0-45B5-87F5-27052A14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422D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1422D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1422D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422D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422D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422D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422D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422D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422D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142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1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142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142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1422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142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1422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142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142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table" w:styleId="Tabellrutenett">
    <w:name w:val="Table Grid"/>
    <w:basedOn w:val="Vanligtabell"/>
    <w:uiPriority w:val="59"/>
    <w:rsid w:val="00F1422D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">
    <w:name w:val="List Bullet"/>
    <w:basedOn w:val="Normal"/>
    <w:uiPriority w:val="99"/>
    <w:unhideWhenUsed/>
    <w:rsid w:val="00F1422D"/>
    <w:pPr>
      <w:numPr>
        <w:numId w:val="2"/>
      </w:numPr>
      <w:spacing w:after="0" w:line="240" w:lineRule="auto"/>
      <w:contextualSpacing/>
    </w:pPr>
    <w:rPr>
      <w:rFonts w:eastAsiaTheme="minorEastAsia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1422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97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7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9EEC-0FAD-41D4-93CB-B36B252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-Trøndelag IK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tai Skjesol</dc:creator>
  <cp:keywords/>
  <dc:description/>
  <cp:lastModifiedBy>Ingrid Stai</cp:lastModifiedBy>
  <cp:revision>7</cp:revision>
  <cp:lastPrinted>2021-11-04T10:09:00Z</cp:lastPrinted>
  <dcterms:created xsi:type="dcterms:W3CDTF">2023-10-30T16:39:00Z</dcterms:created>
  <dcterms:modified xsi:type="dcterms:W3CDTF">2024-01-03T12:18:00Z</dcterms:modified>
</cp:coreProperties>
</file>